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67F5" w14:textId="77777777" w:rsidR="00247BCF" w:rsidRPr="00247BCF" w:rsidRDefault="005A5CAE" w:rsidP="00972C24">
      <w:pPr>
        <w:pStyle w:val="Heading4"/>
        <w:ind w:left="-567" w:right="-23"/>
        <w:jc w:val="center"/>
        <w:rPr>
          <w:rFonts w:ascii="Verdana" w:hAnsi="Verdana" w:cs="Arial"/>
          <w:sz w:val="17"/>
          <w:szCs w:val="17"/>
        </w:rPr>
      </w:pPr>
      <w:bookmarkStart w:id="0" w:name="_GoBack"/>
      <w:bookmarkEnd w:id="0"/>
      <w:r>
        <w:rPr>
          <w:rFonts w:ascii="Verdana" w:hAnsi="Verdana" w:cs="Arial"/>
          <w:noProof/>
          <w:sz w:val="17"/>
          <w:szCs w:val="17"/>
          <w:lang w:val="en-US"/>
        </w:rPr>
        <w:drawing>
          <wp:inline distT="0" distB="0" distL="0" distR="0" wp14:anchorId="4E96DB4B" wp14:editId="0C67B560">
            <wp:extent cx="6752590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2F95F" w14:textId="77777777" w:rsidR="00247BCF" w:rsidRPr="00247BCF" w:rsidRDefault="00247BCF" w:rsidP="00247BCF">
      <w:pPr>
        <w:pStyle w:val="Heading4"/>
        <w:rPr>
          <w:rFonts w:ascii="Verdana" w:hAnsi="Verdana" w:cs="Arial"/>
          <w:b/>
          <w:sz w:val="17"/>
          <w:szCs w:val="17"/>
        </w:rPr>
      </w:pPr>
    </w:p>
    <w:p w14:paraId="0D058369" w14:textId="77777777" w:rsidR="00247BCF" w:rsidRPr="00247BCF" w:rsidRDefault="00247BCF" w:rsidP="00247BCF"/>
    <w:p w14:paraId="278F1B14" w14:textId="77777777" w:rsidR="00DA1A93" w:rsidRPr="00247BCF" w:rsidRDefault="00786911" w:rsidP="00247BCF">
      <w:pPr>
        <w:pStyle w:val="Heading4"/>
        <w:jc w:val="center"/>
        <w:rPr>
          <w:rFonts w:ascii="Verdana" w:hAnsi="Verdana" w:cs="Arial"/>
          <w:b/>
          <w:sz w:val="32"/>
          <w:szCs w:val="32"/>
        </w:rPr>
      </w:pPr>
      <w:r w:rsidRPr="008C543D">
        <w:rPr>
          <w:rFonts w:ascii="Calibri" w:hAnsi="Calibri" w:cs="Arial"/>
          <w:b/>
          <w:sz w:val="32"/>
          <w:szCs w:val="32"/>
        </w:rPr>
        <w:fldChar w:fldCharType="begin"/>
      </w:r>
      <w:r w:rsidRPr="008C543D">
        <w:rPr>
          <w:rFonts w:ascii="Calibri" w:hAnsi="Calibri" w:cs="Arial"/>
          <w:b/>
          <w:sz w:val="32"/>
          <w:szCs w:val="32"/>
        </w:rPr>
        <w:instrText xml:space="preserve"> SEQ CHAPTER \h \r 1</w:instrText>
      </w:r>
      <w:r w:rsidRPr="008C543D">
        <w:rPr>
          <w:rFonts w:ascii="Calibri" w:hAnsi="Calibri" w:cs="Arial"/>
          <w:b/>
          <w:sz w:val="32"/>
          <w:szCs w:val="32"/>
        </w:rPr>
        <w:fldChar w:fldCharType="end"/>
      </w:r>
      <w:r w:rsidR="008C543D" w:rsidRPr="008C543D">
        <w:rPr>
          <w:rFonts w:ascii="Calibri" w:hAnsi="Calibri" w:cs="Arial"/>
          <w:b/>
          <w:noProof/>
          <w:sz w:val="32"/>
          <w:szCs w:val="32"/>
        </w:rPr>
        <w:t>TUTOR REFERRAL SERVICE</w:t>
      </w:r>
    </w:p>
    <w:p w14:paraId="380E9021" w14:textId="77777777" w:rsidR="008C543D" w:rsidRDefault="008C543D" w:rsidP="008C543D">
      <w:pPr>
        <w:pStyle w:val="Heading2"/>
        <w:rPr>
          <w:rFonts w:ascii="Arial" w:hAnsi="Arial" w:cs="Arial"/>
          <w:sz w:val="28"/>
          <w:szCs w:val="28"/>
        </w:rPr>
      </w:pPr>
    </w:p>
    <w:p w14:paraId="21BC0EDE" w14:textId="77777777" w:rsidR="008C543D" w:rsidRPr="008C543D" w:rsidRDefault="00DA1A93" w:rsidP="008C543D">
      <w:pPr>
        <w:pStyle w:val="Heading2"/>
        <w:rPr>
          <w:rFonts w:ascii="Calibri" w:hAnsi="Calibri" w:cs="Arial"/>
          <w:sz w:val="28"/>
          <w:szCs w:val="28"/>
        </w:rPr>
      </w:pPr>
      <w:r w:rsidRPr="008C543D">
        <w:rPr>
          <w:rFonts w:ascii="Calibri" w:hAnsi="Calibri" w:cs="Arial"/>
          <w:sz w:val="28"/>
          <w:szCs w:val="28"/>
        </w:rPr>
        <w:t>TU</w:t>
      </w:r>
      <w:r w:rsidR="00786911" w:rsidRPr="008C543D">
        <w:rPr>
          <w:rFonts w:ascii="Calibri" w:hAnsi="Calibri" w:cs="Arial"/>
          <w:sz w:val="28"/>
          <w:szCs w:val="28"/>
        </w:rPr>
        <w:t>TOR APPLICATION FORM</w:t>
      </w:r>
      <w:r w:rsidR="001B534B" w:rsidRPr="008C543D">
        <w:rPr>
          <w:rFonts w:ascii="Calibri" w:hAnsi="Calibri" w:cs="Arial"/>
          <w:sz w:val="28"/>
          <w:szCs w:val="28"/>
        </w:rPr>
        <w:t xml:space="preserve"> </w:t>
      </w:r>
    </w:p>
    <w:p w14:paraId="46931C10" w14:textId="77777777" w:rsidR="00520A42" w:rsidRDefault="001B534B" w:rsidP="008C543D">
      <w:pPr>
        <w:pStyle w:val="Heading2"/>
        <w:rPr>
          <w:rFonts w:ascii="Calibri" w:hAnsi="Calibri" w:cs="Arial"/>
          <w:snapToGrid w:val="0"/>
          <w:sz w:val="22"/>
          <w:szCs w:val="22"/>
        </w:rPr>
      </w:pPr>
      <w:r w:rsidRPr="00520A42">
        <w:rPr>
          <w:rFonts w:ascii="Calibri" w:hAnsi="Calibri"/>
          <w:sz w:val="22"/>
          <w:szCs w:val="22"/>
        </w:rPr>
        <w:t xml:space="preserve">Please </w:t>
      </w:r>
      <w:r w:rsidR="008C543D" w:rsidRPr="00520A42">
        <w:rPr>
          <w:rFonts w:ascii="Calibri" w:hAnsi="Calibri"/>
          <w:sz w:val="22"/>
          <w:szCs w:val="22"/>
        </w:rPr>
        <w:t xml:space="preserve">submit </w:t>
      </w:r>
      <w:r w:rsidRPr="00520A42">
        <w:rPr>
          <w:rFonts w:ascii="Calibri" w:hAnsi="Calibri"/>
          <w:sz w:val="22"/>
          <w:szCs w:val="22"/>
        </w:rPr>
        <w:t xml:space="preserve">to </w:t>
      </w:r>
      <w:r w:rsidR="008C543D" w:rsidRPr="00520A42">
        <w:rPr>
          <w:rFonts w:ascii="Calibri" w:hAnsi="Calibri"/>
          <w:sz w:val="22"/>
          <w:szCs w:val="22"/>
        </w:rPr>
        <w:t xml:space="preserve">the </w:t>
      </w:r>
      <w:r w:rsidR="00520A42" w:rsidRPr="00520A42">
        <w:rPr>
          <w:rFonts w:ascii="Calibri" w:hAnsi="Calibri" w:cs="Arial"/>
          <w:snapToGrid w:val="0"/>
          <w:sz w:val="22"/>
          <w:szCs w:val="22"/>
        </w:rPr>
        <w:t xml:space="preserve">completed applications to </w:t>
      </w:r>
      <w:hyperlink r:id="rId10" w:history="1">
        <w:r w:rsidR="00520A42" w:rsidRPr="007F2212">
          <w:rPr>
            <w:rStyle w:val="Hyperlink"/>
            <w:rFonts w:ascii="Calibri" w:hAnsi="Calibri" w:cs="Arial"/>
            <w:snapToGrid w:val="0"/>
            <w:sz w:val="22"/>
            <w:szCs w:val="22"/>
          </w:rPr>
          <w:t>lbTutors@wlu.ca</w:t>
        </w:r>
      </w:hyperlink>
      <w:r w:rsidR="00520A42" w:rsidRPr="00520A42">
        <w:rPr>
          <w:rFonts w:ascii="Calibri" w:hAnsi="Calibri" w:cs="Arial"/>
          <w:snapToGrid w:val="0"/>
          <w:sz w:val="22"/>
          <w:szCs w:val="22"/>
        </w:rPr>
        <w:t xml:space="preserve"> OR</w:t>
      </w:r>
      <w:r w:rsidR="00520A42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14A85B3F" w14:textId="77777777" w:rsidR="001B534B" w:rsidRPr="00520A42" w:rsidRDefault="00520A42" w:rsidP="008C543D">
      <w:pPr>
        <w:pStyle w:val="Heading2"/>
        <w:rPr>
          <w:rFonts w:ascii="Calibri" w:hAnsi="Calibri" w:cs="Arial"/>
          <w:sz w:val="22"/>
          <w:szCs w:val="22"/>
        </w:rPr>
      </w:pPr>
      <w:proofErr w:type="gramStart"/>
      <w:r w:rsidRPr="00520A42">
        <w:rPr>
          <w:rFonts w:ascii="Calibri" w:hAnsi="Calibri" w:cs="Arial"/>
          <w:snapToGrid w:val="0"/>
          <w:sz w:val="22"/>
          <w:szCs w:val="22"/>
        </w:rPr>
        <w:t>drop</w:t>
      </w:r>
      <w:proofErr w:type="gramEnd"/>
      <w:r w:rsidRPr="00520A42">
        <w:rPr>
          <w:rFonts w:ascii="Calibri" w:hAnsi="Calibri" w:cs="Arial"/>
          <w:snapToGrid w:val="0"/>
          <w:sz w:val="22"/>
          <w:szCs w:val="22"/>
        </w:rPr>
        <w:t xml:space="preserve"> off at the ALC </w:t>
      </w:r>
      <w:r w:rsidR="00EA1A49">
        <w:rPr>
          <w:rFonts w:ascii="Calibri" w:hAnsi="Calibri" w:cs="Arial"/>
          <w:snapToGrid w:val="0"/>
          <w:sz w:val="22"/>
          <w:szCs w:val="22"/>
        </w:rPr>
        <w:t>(97 Dalhousie room 214</w:t>
      </w:r>
      <w:r w:rsidRPr="00520A42">
        <w:rPr>
          <w:rFonts w:ascii="Calibri" w:hAnsi="Calibri" w:cs="Arial"/>
          <w:snapToGrid w:val="0"/>
          <w:sz w:val="22"/>
          <w:szCs w:val="22"/>
        </w:rPr>
        <w:t xml:space="preserve">) OR </w:t>
      </w:r>
      <w:r w:rsidR="005A5CAE">
        <w:rPr>
          <w:rFonts w:ascii="Calibri" w:hAnsi="Calibri" w:cs="Arial"/>
          <w:snapToGrid w:val="0"/>
          <w:sz w:val="22"/>
          <w:szCs w:val="22"/>
        </w:rPr>
        <w:t>Centre for Student Success</w:t>
      </w:r>
      <w:r w:rsidRPr="00520A42">
        <w:rPr>
          <w:rFonts w:ascii="Calibri" w:hAnsi="Calibri" w:cs="Arial"/>
          <w:snapToGrid w:val="0"/>
          <w:sz w:val="22"/>
          <w:szCs w:val="22"/>
        </w:rPr>
        <w:t xml:space="preserve"> (Market Place)</w:t>
      </w:r>
    </w:p>
    <w:p w14:paraId="19C133AA" w14:textId="77777777" w:rsidR="00786911" w:rsidRPr="008C543D" w:rsidRDefault="00786911">
      <w:pPr>
        <w:rPr>
          <w:rFonts w:ascii="Calibri" w:hAnsi="Calibri" w:cs="Arial"/>
          <w:b/>
          <w:color w:val="000000"/>
          <w:lang w:val="en-US"/>
        </w:rPr>
      </w:pPr>
      <w:r w:rsidRPr="008C543D">
        <w:rPr>
          <w:rFonts w:ascii="Calibri" w:hAnsi="Calibri" w:cs="Arial"/>
          <w:b/>
          <w:color w:val="000000"/>
          <w:lang w:val="en-US"/>
        </w:rPr>
        <w:tab/>
      </w:r>
      <w:r w:rsidRPr="008C543D">
        <w:rPr>
          <w:rFonts w:ascii="Calibri" w:hAnsi="Calibri" w:cs="Arial"/>
          <w:b/>
          <w:color w:val="000000"/>
          <w:lang w:val="en-US"/>
        </w:rPr>
        <w:tab/>
      </w:r>
      <w:r w:rsidRPr="008C543D">
        <w:rPr>
          <w:rFonts w:ascii="Calibri" w:hAnsi="Calibri" w:cs="Arial"/>
          <w:b/>
          <w:color w:val="000000"/>
          <w:lang w:val="en-US"/>
        </w:rPr>
        <w:tab/>
      </w:r>
      <w:r w:rsidRPr="008C543D">
        <w:rPr>
          <w:rFonts w:ascii="Calibri" w:hAnsi="Calibri" w:cs="Arial"/>
          <w:b/>
          <w:color w:val="000000"/>
          <w:lang w:val="en-US"/>
        </w:rPr>
        <w:tab/>
      </w:r>
      <w:r w:rsidRPr="008C543D">
        <w:rPr>
          <w:rFonts w:ascii="Calibri" w:hAnsi="Calibri" w:cs="Arial"/>
          <w:b/>
          <w:color w:val="000000"/>
          <w:lang w:val="en-US"/>
        </w:rPr>
        <w:tab/>
      </w:r>
      <w:r w:rsidRPr="008C543D">
        <w:rPr>
          <w:rFonts w:ascii="Calibri" w:hAnsi="Calibri" w:cs="Arial"/>
          <w:b/>
          <w:bCs/>
          <w:i/>
          <w:iCs/>
          <w:color w:val="000000"/>
          <w:lang w:val="en-US"/>
        </w:rPr>
        <w:t xml:space="preserve">     </w:t>
      </w:r>
    </w:p>
    <w:tbl>
      <w:tblPr>
        <w:tblW w:w="1031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42"/>
        <w:gridCol w:w="2893"/>
        <w:gridCol w:w="1808"/>
        <w:gridCol w:w="103"/>
        <w:gridCol w:w="1537"/>
        <w:gridCol w:w="1350"/>
        <w:gridCol w:w="38"/>
        <w:gridCol w:w="1686"/>
        <w:gridCol w:w="361"/>
      </w:tblGrid>
      <w:tr w:rsidR="00786911" w:rsidRPr="008C543D" w14:paraId="05EC253B" w14:textId="77777777" w:rsidTr="00EA1A49">
        <w:trPr>
          <w:trHeight w:val="435"/>
        </w:trPr>
        <w:tc>
          <w:tcPr>
            <w:tcW w:w="6883" w:type="dxa"/>
            <w:gridSpan w:val="5"/>
            <w:vAlign w:val="bottom"/>
          </w:tcPr>
          <w:p w14:paraId="23E7C7F1" w14:textId="77777777" w:rsidR="00786911" w:rsidRPr="008C543D" w:rsidRDefault="00786911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Name: 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_____________</w:t>
            </w:r>
            <w:r w:rsidR="00F76278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</w:t>
            </w:r>
            <w:r w:rsidR="007E4FDD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</w:t>
            </w:r>
          </w:p>
        </w:tc>
        <w:tc>
          <w:tcPr>
            <w:tcW w:w="3435" w:type="dxa"/>
            <w:gridSpan w:val="4"/>
            <w:vAlign w:val="bottom"/>
          </w:tcPr>
          <w:p w14:paraId="0DEE3176" w14:textId="77777777" w:rsidR="00786911" w:rsidRPr="008C543D" w:rsidRDefault="00786911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I.D. #: 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__</w:t>
            </w:r>
          </w:p>
        </w:tc>
      </w:tr>
      <w:tr w:rsidR="00786911" w:rsidRPr="008C543D" w14:paraId="61109CF2" w14:textId="77777777" w:rsidTr="00EA1A49">
        <w:trPr>
          <w:trHeight w:val="435"/>
        </w:trPr>
        <w:tc>
          <w:tcPr>
            <w:tcW w:w="6883" w:type="dxa"/>
            <w:gridSpan w:val="5"/>
            <w:vAlign w:val="bottom"/>
          </w:tcPr>
          <w:p w14:paraId="4F5D0619" w14:textId="77777777" w:rsidR="00786911" w:rsidRPr="008C543D" w:rsidRDefault="00786911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Program: 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___________________</w:t>
            </w:r>
            <w:r w:rsidR="007E4FDD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</w:t>
            </w: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</w:t>
            </w:r>
          </w:p>
        </w:tc>
        <w:tc>
          <w:tcPr>
            <w:tcW w:w="3435" w:type="dxa"/>
            <w:gridSpan w:val="4"/>
            <w:vAlign w:val="bottom"/>
          </w:tcPr>
          <w:p w14:paraId="3EBFD9BA" w14:textId="77777777" w:rsidR="00786911" w:rsidRPr="008C543D" w:rsidRDefault="001D3A12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Year: </w:t>
            </w:r>
            <w:proofErr w:type="gramStart"/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1  2</w:t>
            </w:r>
            <w:proofErr w:type="gramEnd"/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  3  4  MA</w:t>
            </w:r>
            <w:r w:rsidR="00F76278"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  PhD</w:t>
            </w:r>
          </w:p>
        </w:tc>
      </w:tr>
      <w:tr w:rsidR="00786911" w:rsidRPr="008C543D" w14:paraId="7721D2FC" w14:textId="77777777" w:rsidTr="00EA1A49">
        <w:trPr>
          <w:trHeight w:val="435"/>
        </w:trPr>
        <w:tc>
          <w:tcPr>
            <w:tcW w:w="6883" w:type="dxa"/>
            <w:gridSpan w:val="5"/>
            <w:vAlign w:val="bottom"/>
          </w:tcPr>
          <w:p w14:paraId="5561CABA" w14:textId="77777777" w:rsidR="00786911" w:rsidRPr="008C543D" w:rsidRDefault="00664A5B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Laurier e</w:t>
            </w:r>
            <w:r w:rsidR="00786911"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mail: </w:t>
            </w:r>
            <w:r w:rsidR="00786911" w:rsidRPr="008C543D">
              <w:rPr>
                <w:rFonts w:ascii="Calibri" w:hAnsi="Calibri" w:cs="Arial"/>
                <w:color w:val="000000"/>
                <w:lang w:val="en-US"/>
              </w:rPr>
              <w:t>___________</w:t>
            </w:r>
            <w:r w:rsidR="007E4FDD" w:rsidRPr="008C543D">
              <w:rPr>
                <w:rFonts w:ascii="Calibri" w:hAnsi="Calibri" w:cs="Arial"/>
                <w:color w:val="000000"/>
                <w:lang w:val="en-US"/>
              </w:rPr>
              <w:t>______</w:t>
            </w:r>
            <w:r w:rsidR="00786911" w:rsidRPr="008C543D">
              <w:rPr>
                <w:rFonts w:ascii="Calibri" w:hAnsi="Calibri" w:cs="Arial"/>
                <w:color w:val="000000"/>
                <w:lang w:val="en-US"/>
              </w:rPr>
              <w:t>_____________</w:t>
            </w:r>
            <w:r w:rsidR="007E4FDD" w:rsidRPr="008C543D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786911" w:rsidRPr="008C543D">
              <w:rPr>
                <w:rFonts w:ascii="Calibri" w:hAnsi="Calibri" w:cs="Arial"/>
                <w:color w:val="000000"/>
                <w:lang w:val="en-US"/>
              </w:rPr>
              <w:t>____</w:t>
            </w:r>
          </w:p>
        </w:tc>
        <w:tc>
          <w:tcPr>
            <w:tcW w:w="3435" w:type="dxa"/>
            <w:gridSpan w:val="4"/>
            <w:vAlign w:val="bottom"/>
          </w:tcPr>
          <w:p w14:paraId="23AB211B" w14:textId="77777777" w:rsidR="00786911" w:rsidRPr="008C543D" w:rsidRDefault="00EA1A49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Telephone:</w:t>
            </w:r>
            <w:r w:rsidR="001D3A12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786911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</w:t>
            </w:r>
            <w:r w:rsidR="007E4FDD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</w:t>
            </w:r>
            <w:r w:rsidR="00786911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</w:t>
            </w:r>
            <w:r w:rsidR="004B67F3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</w:t>
            </w:r>
            <w:r w:rsidR="00786911"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</w:t>
            </w:r>
          </w:p>
        </w:tc>
      </w:tr>
      <w:tr w:rsidR="00F76278" w:rsidRPr="008C543D" w14:paraId="34219C23" w14:textId="77777777" w:rsidTr="00EA1A49">
        <w:trPr>
          <w:trHeight w:val="435"/>
        </w:trPr>
        <w:tc>
          <w:tcPr>
            <w:tcW w:w="10318" w:type="dxa"/>
            <w:gridSpan w:val="9"/>
            <w:vAlign w:val="bottom"/>
          </w:tcPr>
          <w:p w14:paraId="67A80701" w14:textId="77777777" w:rsidR="00F76278" w:rsidRPr="008C543D" w:rsidRDefault="00F76278" w:rsidP="001D3A12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Local </w:t>
            </w:r>
            <w:r w:rsidR="001D3A12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a</w:t>
            </w:r>
            <w:r w:rsidRPr="008C543D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ddress: </w:t>
            </w:r>
            <w:r w:rsidRPr="008C543D">
              <w:rPr>
                <w:rFonts w:ascii="Calibri" w:hAnsi="Calibri" w:cs="Arial"/>
                <w:color w:val="000000"/>
                <w:lang w:val="en-US"/>
              </w:rPr>
              <w:t>__________________________________</w:t>
            </w:r>
            <w:proofErr w:type="gramStart"/>
            <w:r w:rsidRPr="008C543D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EA1A49">
              <w:rPr>
                <w:rFonts w:ascii="Calibri" w:hAnsi="Calibri" w:cs="Arial"/>
                <w:color w:val="000000"/>
                <w:lang w:val="en-US"/>
              </w:rPr>
              <w:t xml:space="preserve">                  </w:t>
            </w:r>
            <w:r w:rsidR="00EA1A49" w:rsidRPr="00EA1A49">
              <w:rPr>
                <w:rFonts w:ascii="Calibri" w:hAnsi="Calibri" w:cs="Arial"/>
                <w:color w:val="000000"/>
                <w:sz w:val="28"/>
                <w:lang w:val="en-US"/>
              </w:rPr>
              <w:t>Postal</w:t>
            </w:r>
            <w:proofErr w:type="gramEnd"/>
            <w:r w:rsidR="00EA1A49" w:rsidRPr="00EA1A49">
              <w:rPr>
                <w:rFonts w:ascii="Calibri" w:hAnsi="Calibri" w:cs="Arial"/>
                <w:color w:val="000000"/>
                <w:sz w:val="28"/>
                <w:lang w:val="en-US"/>
              </w:rPr>
              <w:t xml:space="preserve"> </w:t>
            </w:r>
            <w:r w:rsidR="001D3A12">
              <w:rPr>
                <w:rFonts w:ascii="Calibri" w:hAnsi="Calibri" w:cs="Arial"/>
                <w:color w:val="000000"/>
                <w:sz w:val="28"/>
                <w:lang w:val="en-US"/>
              </w:rPr>
              <w:t>c</w:t>
            </w:r>
            <w:r w:rsidR="00EA1A49" w:rsidRPr="00EA1A49">
              <w:rPr>
                <w:rFonts w:ascii="Calibri" w:hAnsi="Calibri" w:cs="Arial"/>
                <w:color w:val="000000"/>
                <w:sz w:val="28"/>
                <w:lang w:val="en-US"/>
              </w:rPr>
              <w:t>ode:</w:t>
            </w:r>
            <w:r w:rsidR="001D3A12">
              <w:rPr>
                <w:rFonts w:ascii="Calibri" w:hAnsi="Calibri" w:cs="Arial"/>
                <w:color w:val="000000"/>
                <w:sz w:val="28"/>
                <w:lang w:val="en-US"/>
              </w:rPr>
              <w:t xml:space="preserve"> </w:t>
            </w:r>
            <w:r w:rsidR="00EA1A49">
              <w:rPr>
                <w:rFonts w:ascii="Calibri" w:hAnsi="Calibri" w:cs="Arial"/>
                <w:color w:val="000000"/>
                <w:lang w:val="en-US"/>
              </w:rPr>
              <w:softHyphen/>
            </w:r>
            <w:r w:rsidR="00EA1A49">
              <w:rPr>
                <w:rFonts w:ascii="Calibri" w:hAnsi="Calibri" w:cs="Arial"/>
                <w:color w:val="000000"/>
                <w:lang w:val="en-US"/>
              </w:rPr>
              <w:softHyphen/>
              <w:t>_______________</w:t>
            </w:r>
          </w:p>
        </w:tc>
      </w:tr>
      <w:tr w:rsidR="00F76278" w:rsidRPr="008C543D" w14:paraId="24D06171" w14:textId="77777777" w:rsidTr="00EA1A49">
        <w:trPr>
          <w:trHeight w:val="435"/>
        </w:trPr>
        <w:tc>
          <w:tcPr>
            <w:tcW w:w="8271" w:type="dxa"/>
            <w:gridSpan w:val="7"/>
            <w:vAlign w:val="bottom"/>
          </w:tcPr>
          <w:p w14:paraId="086FBE57" w14:textId="77777777" w:rsidR="00F76278" w:rsidRPr="008C543D" w:rsidRDefault="00EA1A49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Fee/</w:t>
            </w:r>
            <w:proofErr w:type="spellStart"/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h</w:t>
            </w:r>
            <w:r w:rsidR="001D3A12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r</w:t>
            </w:r>
            <w:proofErr w:type="spellEnd"/>
            <w:r w:rsidR="001D3A12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: undergrad $15 / grad  $20 / 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master</w:t>
            </w:r>
            <w:r w:rsidR="001D3A12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s  $25 / PhD $</w:t>
            </w:r>
            <w:proofErr w:type="gramStart"/>
            <w:r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 xml:space="preserve">30  </w:t>
            </w:r>
            <w:proofErr w:type="gramEnd"/>
          </w:p>
        </w:tc>
        <w:tc>
          <w:tcPr>
            <w:tcW w:w="2047" w:type="dxa"/>
            <w:gridSpan w:val="2"/>
            <w:vAlign w:val="bottom"/>
          </w:tcPr>
          <w:p w14:paraId="41E5B7FE" w14:textId="77777777" w:rsidR="00F76278" w:rsidRPr="008C543D" w:rsidRDefault="00F76278" w:rsidP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F76278" w:rsidRPr="008C543D" w14:paraId="2C7C4D5F" w14:textId="77777777" w:rsidTr="00EA1A49">
        <w:trPr>
          <w:trHeight w:val="237"/>
        </w:trPr>
        <w:tc>
          <w:tcPr>
            <w:tcW w:w="10318" w:type="dxa"/>
            <w:gridSpan w:val="9"/>
            <w:tcBorders>
              <w:bottom w:val="single" w:sz="12" w:space="0" w:color="auto"/>
            </w:tcBorders>
          </w:tcPr>
          <w:p w14:paraId="6937018B" w14:textId="77777777" w:rsidR="00F76278" w:rsidRPr="008C543D" w:rsidRDefault="00F76278">
            <w:pPr>
              <w:spacing w:line="407" w:lineRule="auto"/>
              <w:rPr>
                <w:rFonts w:ascii="Calibri" w:hAnsi="Calibri" w:cs="Arial"/>
                <w:color w:val="000000"/>
                <w:sz w:val="4"/>
                <w:szCs w:val="4"/>
                <w:lang w:val="en-US"/>
              </w:rPr>
            </w:pPr>
          </w:p>
          <w:p w14:paraId="7E4314FF" w14:textId="77777777" w:rsidR="00995EE1" w:rsidRPr="008C543D" w:rsidRDefault="00995EE1" w:rsidP="00520A42">
            <w:pPr>
              <w:rPr>
                <w:rFonts w:ascii="Calibri" w:hAnsi="Calibri" w:cs="Tahoma"/>
                <w:color w:val="000000"/>
                <w:sz w:val="20"/>
                <w:szCs w:val="20"/>
                <w:lang w:val="en-US"/>
              </w:rPr>
            </w:pPr>
            <w:r w:rsidRPr="008C543D">
              <w:rPr>
                <w:rFonts w:ascii="Calibri" w:hAnsi="Calibri" w:cs="Arial"/>
              </w:rPr>
              <w:sym w:font="Wingdings" w:char="F06F"/>
            </w:r>
            <w:r w:rsidRPr="008C543D">
              <w:rPr>
                <w:rFonts w:ascii="Calibri" w:hAnsi="Calibri" w:cs="Arial"/>
              </w:rPr>
              <w:t xml:space="preserve"> </w:t>
            </w:r>
            <w:r w:rsidRPr="008C543D">
              <w:rPr>
                <w:rFonts w:ascii="Calibri" w:hAnsi="Calibri" w:cs="Tahoma"/>
                <w:bCs/>
                <w:sz w:val="20"/>
                <w:szCs w:val="20"/>
                <w:lang w:eastAsia="en-CA"/>
              </w:rPr>
              <w:t xml:space="preserve">I give permission for </w:t>
            </w:r>
            <w:r w:rsidR="005A5CAE">
              <w:rPr>
                <w:rFonts w:ascii="Calibri" w:hAnsi="Calibri" w:cs="Tahoma"/>
                <w:bCs/>
                <w:sz w:val="20"/>
                <w:szCs w:val="20"/>
                <w:lang w:eastAsia="en-CA"/>
              </w:rPr>
              <w:t>Centre for Student Success</w:t>
            </w:r>
            <w:r w:rsidR="00520A42">
              <w:rPr>
                <w:rFonts w:ascii="Calibri" w:hAnsi="Calibri" w:cs="Tahoma"/>
                <w:bCs/>
                <w:sz w:val="20"/>
                <w:szCs w:val="20"/>
                <w:lang w:eastAsia="en-CA"/>
              </w:rPr>
              <w:t xml:space="preserve"> </w:t>
            </w:r>
            <w:r w:rsidRPr="008C543D">
              <w:rPr>
                <w:rFonts w:ascii="Calibri" w:hAnsi="Calibri" w:cs="Tahoma"/>
                <w:bCs/>
                <w:sz w:val="20"/>
                <w:szCs w:val="20"/>
                <w:lang w:eastAsia="en-CA"/>
              </w:rPr>
              <w:t>to release my contact information (email and phone number) to students so that I can be contacted for tutoring reasons.</w:t>
            </w:r>
          </w:p>
          <w:p w14:paraId="6E89833A" w14:textId="77777777" w:rsidR="00995EE1" w:rsidRPr="008C543D" w:rsidRDefault="00995EE1">
            <w:pPr>
              <w:spacing w:line="407" w:lineRule="auto"/>
              <w:rPr>
                <w:rFonts w:ascii="Calibri" w:hAnsi="Calibri" w:cs="Arial"/>
                <w:color w:val="000000"/>
                <w:sz w:val="4"/>
                <w:szCs w:val="4"/>
                <w:lang w:val="en-US"/>
              </w:rPr>
            </w:pPr>
          </w:p>
        </w:tc>
      </w:tr>
      <w:tr w:rsidR="00F76278" w:rsidRPr="008C543D" w14:paraId="19B5FA46" w14:textId="77777777" w:rsidTr="00EA1A49">
        <w:trPr>
          <w:cantSplit/>
          <w:trHeight w:val="240"/>
        </w:trPr>
        <w:tc>
          <w:tcPr>
            <w:tcW w:w="10318" w:type="dxa"/>
            <w:gridSpan w:val="9"/>
          </w:tcPr>
          <w:p w14:paraId="37B0EE62" w14:textId="77777777" w:rsidR="00846340" w:rsidRPr="008C543D" w:rsidRDefault="00846340">
            <w:pPr>
              <w:rPr>
                <w:rFonts w:ascii="Calibri" w:hAnsi="Calibri" w:cs="Arial"/>
                <w:lang w:val="en-US"/>
              </w:rPr>
            </w:pPr>
          </w:p>
        </w:tc>
      </w:tr>
      <w:tr w:rsidR="00F76278" w:rsidRPr="008C543D" w14:paraId="78DCE2D0" w14:textId="77777777" w:rsidTr="00EA1A49">
        <w:trPr>
          <w:cantSplit/>
          <w:trHeight w:val="818"/>
        </w:trPr>
        <w:tc>
          <w:tcPr>
            <w:tcW w:w="10318" w:type="dxa"/>
            <w:gridSpan w:val="9"/>
          </w:tcPr>
          <w:p w14:paraId="754F0CA5" w14:textId="77777777" w:rsidR="00520A42" w:rsidRPr="00F25F34" w:rsidRDefault="00F76278" w:rsidP="00E55DF6">
            <w:pPr>
              <w:numPr>
                <w:ilvl w:val="0"/>
                <w:numId w:val="8"/>
              </w:numPr>
              <w:ind w:left="357" w:hanging="357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 xml:space="preserve">List the courses that you can tutor and the course mark you received </w:t>
            </w:r>
          </w:p>
          <w:p w14:paraId="74A4FF23" w14:textId="77777777" w:rsidR="00F76278" w:rsidRPr="008C543D" w:rsidRDefault="00F76278" w:rsidP="00407B6B">
            <w:pPr>
              <w:ind w:left="357"/>
              <w:rPr>
                <w:rFonts w:ascii="Calibri" w:hAnsi="Calibri" w:cs="Arial"/>
                <w:color w:val="000000"/>
                <w:sz w:val="28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>(Note</w:t>
            </w:r>
            <w:r w:rsidR="00520A42" w:rsidRPr="00F25F34">
              <w:rPr>
                <w:rFonts w:ascii="Calibri" w:hAnsi="Calibri" w:cs="Arial"/>
                <w:color w:val="000000"/>
                <w:lang w:val="en-US"/>
              </w:rPr>
              <w:t xml:space="preserve">: a minimum course mark GPA of </w:t>
            </w:r>
            <w:r w:rsidR="00407B6B">
              <w:rPr>
                <w:rFonts w:ascii="Calibri" w:hAnsi="Calibri" w:cs="Arial"/>
                <w:color w:val="000000"/>
                <w:lang w:val="en-US"/>
              </w:rPr>
              <w:t>9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 xml:space="preserve"> is required).</w:t>
            </w:r>
          </w:p>
        </w:tc>
      </w:tr>
      <w:tr w:rsidR="007E4FDD" w:rsidRPr="008C543D" w14:paraId="3B5415FA" w14:textId="77777777" w:rsidTr="00EA1A49">
        <w:trPr>
          <w:gridBefore w:val="1"/>
          <w:gridAfter w:val="1"/>
          <w:wBefore w:w="542" w:type="dxa"/>
          <w:wAfter w:w="361" w:type="dxa"/>
          <w:cantSplit/>
          <w:trHeight w:val="3184"/>
        </w:trPr>
        <w:tc>
          <w:tcPr>
            <w:tcW w:w="2893" w:type="dxa"/>
            <w:tcBorders>
              <w:right w:val="single" w:sz="4" w:space="0" w:color="auto"/>
            </w:tcBorders>
          </w:tcPr>
          <w:p w14:paraId="4CF64491" w14:textId="77777777" w:rsidR="007E4FDD" w:rsidRPr="008C543D" w:rsidRDefault="007E4FDD" w:rsidP="007E4FDD">
            <w:pPr>
              <w:spacing w:line="432" w:lineRule="auto"/>
              <w:ind w:left="720" w:hanging="468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lang w:val="en-US"/>
              </w:rPr>
              <w:t>Course</w:t>
            </w:r>
            <w:r w:rsidR="003B1757" w:rsidRPr="008C543D">
              <w:rPr>
                <w:rFonts w:ascii="Calibri" w:hAnsi="Calibri" w:cs="Arial"/>
                <w:color w:val="000000"/>
                <w:lang w:val="en-US"/>
              </w:rPr>
              <w:t xml:space="preserve"> code</w:t>
            </w:r>
            <w:r w:rsidRPr="008C543D">
              <w:rPr>
                <w:rFonts w:ascii="Calibri" w:hAnsi="Calibri" w:cs="Arial"/>
                <w:color w:val="000000"/>
                <w:lang w:val="en-US"/>
              </w:rPr>
              <w:t>:</w:t>
            </w:r>
          </w:p>
          <w:p w14:paraId="1EB14405" w14:textId="77777777" w:rsidR="007E4FDD" w:rsidRPr="008C543D" w:rsidRDefault="007E4FDD" w:rsidP="007E4FDD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118B4963" w14:textId="77777777" w:rsidR="007E4FDD" w:rsidRPr="008C543D" w:rsidRDefault="007E4FDD" w:rsidP="007E4FDD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278B1F14" w14:textId="77777777" w:rsidR="007E4FDD" w:rsidRPr="008C543D" w:rsidRDefault="007E4FDD" w:rsidP="007E4FDD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1F33FA04" w14:textId="77777777" w:rsidR="007E4FDD" w:rsidRPr="008C543D" w:rsidRDefault="007E4FDD" w:rsidP="007E4FDD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280B2453" w14:textId="77777777" w:rsidR="007E4FDD" w:rsidRPr="008C543D" w:rsidRDefault="007E4FDD" w:rsidP="00591116">
            <w:pPr>
              <w:numPr>
                <w:ilvl w:val="1"/>
                <w:numId w:val="9"/>
              </w:numPr>
              <w:tabs>
                <w:tab w:val="clear" w:pos="1080"/>
                <w:tab w:val="num" w:pos="252"/>
              </w:tabs>
              <w:spacing w:line="432" w:lineRule="auto"/>
              <w:ind w:left="612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</w:tc>
        <w:tc>
          <w:tcPr>
            <w:tcW w:w="1808" w:type="dxa"/>
            <w:tcBorders>
              <w:left w:val="single" w:sz="4" w:space="0" w:color="auto"/>
              <w:right w:val="double" w:sz="12" w:space="0" w:color="auto"/>
            </w:tcBorders>
          </w:tcPr>
          <w:p w14:paraId="4E7D58D2" w14:textId="77777777" w:rsidR="007E4FDD" w:rsidRPr="008C543D" w:rsidRDefault="007E4FDD" w:rsidP="007E4FDD">
            <w:pPr>
              <w:spacing w:line="432" w:lineRule="auto"/>
              <w:ind w:left="720" w:hanging="648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lang w:val="en-US"/>
              </w:rPr>
              <w:t>GPA:</w:t>
            </w:r>
          </w:p>
          <w:p w14:paraId="39C553DF" w14:textId="77777777" w:rsidR="007E4FDD" w:rsidRPr="008C543D" w:rsidRDefault="007E4FDD" w:rsidP="007E4FDD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622F54D9" w14:textId="77777777" w:rsidR="007E4FDD" w:rsidRPr="008C543D" w:rsidRDefault="007E4FDD" w:rsidP="007E4FDD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4CD6E392" w14:textId="77777777" w:rsidR="007E4FDD" w:rsidRPr="008C543D" w:rsidRDefault="007E4FDD" w:rsidP="007E4FDD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6AE5309A" w14:textId="77777777" w:rsidR="007E4FDD" w:rsidRPr="008C543D" w:rsidRDefault="007E4FDD" w:rsidP="007E4FDD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7586789B" w14:textId="77777777" w:rsidR="007E4FDD" w:rsidRPr="008C543D" w:rsidRDefault="007E4FDD" w:rsidP="00591116">
            <w:pPr>
              <w:spacing w:line="432" w:lineRule="auto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</w:tc>
        <w:tc>
          <w:tcPr>
            <w:tcW w:w="2990" w:type="dxa"/>
            <w:gridSpan w:val="3"/>
            <w:tcBorders>
              <w:left w:val="double" w:sz="12" w:space="0" w:color="auto"/>
            </w:tcBorders>
          </w:tcPr>
          <w:p w14:paraId="42CDCB78" w14:textId="77777777" w:rsidR="007E4FDD" w:rsidRPr="008C543D" w:rsidRDefault="007E4FDD" w:rsidP="00751859">
            <w:pPr>
              <w:spacing w:line="432" w:lineRule="auto"/>
              <w:ind w:left="720" w:hanging="468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lang w:val="en-US"/>
              </w:rPr>
              <w:t>Course</w:t>
            </w:r>
            <w:r w:rsidR="003B1757" w:rsidRPr="008C543D">
              <w:rPr>
                <w:rFonts w:ascii="Calibri" w:hAnsi="Calibri" w:cs="Arial"/>
                <w:color w:val="000000"/>
                <w:lang w:val="en-US"/>
              </w:rPr>
              <w:t xml:space="preserve"> code</w:t>
            </w:r>
            <w:r w:rsidRPr="008C543D">
              <w:rPr>
                <w:rFonts w:ascii="Calibri" w:hAnsi="Calibri" w:cs="Arial"/>
                <w:color w:val="000000"/>
                <w:lang w:val="en-US"/>
              </w:rPr>
              <w:t>:</w:t>
            </w:r>
          </w:p>
          <w:p w14:paraId="6C03897E" w14:textId="77777777" w:rsidR="007E4FDD" w:rsidRPr="008C543D" w:rsidRDefault="007E4FDD" w:rsidP="00751859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5EBE8AE0" w14:textId="77777777" w:rsidR="007E4FDD" w:rsidRPr="008C543D" w:rsidRDefault="007E4FDD" w:rsidP="00751859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4EE2A6FD" w14:textId="77777777" w:rsidR="007E4FDD" w:rsidRPr="008C543D" w:rsidRDefault="007E4FDD" w:rsidP="00751859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682D1C29" w14:textId="77777777" w:rsidR="007E4FDD" w:rsidRPr="008C543D" w:rsidRDefault="007E4FDD" w:rsidP="00751859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  <w:p w14:paraId="259E5273" w14:textId="77777777" w:rsidR="007E4FDD" w:rsidRPr="008C543D" w:rsidRDefault="007E4FDD" w:rsidP="00591116">
            <w:pPr>
              <w:numPr>
                <w:ilvl w:val="1"/>
                <w:numId w:val="7"/>
              </w:numPr>
              <w:tabs>
                <w:tab w:val="clear" w:pos="1080"/>
                <w:tab w:val="num" w:pos="612"/>
              </w:tabs>
              <w:spacing w:line="432" w:lineRule="auto"/>
              <w:ind w:left="1077" w:hanging="825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</w:tcPr>
          <w:p w14:paraId="45CDBB6D" w14:textId="77777777" w:rsidR="007E4FDD" w:rsidRPr="008C543D" w:rsidRDefault="007E4FDD" w:rsidP="00751859">
            <w:pPr>
              <w:spacing w:line="432" w:lineRule="auto"/>
              <w:ind w:left="720" w:hanging="648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lang w:val="en-US"/>
              </w:rPr>
              <w:t>GPA:</w:t>
            </w:r>
          </w:p>
          <w:p w14:paraId="009C208A" w14:textId="77777777" w:rsidR="007E4FDD" w:rsidRPr="008C543D" w:rsidRDefault="007E4FDD" w:rsidP="00751859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0098FCBE" w14:textId="77777777" w:rsidR="007E4FDD" w:rsidRPr="008C543D" w:rsidRDefault="007E4FDD" w:rsidP="00751859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0824B7C1" w14:textId="77777777" w:rsidR="007E4FDD" w:rsidRPr="008C543D" w:rsidRDefault="007E4FDD" w:rsidP="00751859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03AA24F8" w14:textId="77777777" w:rsidR="007E4FDD" w:rsidRPr="008C543D" w:rsidRDefault="007E4FDD" w:rsidP="00751859">
            <w:pPr>
              <w:spacing w:line="432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  <w:p w14:paraId="3158EBA0" w14:textId="77777777" w:rsidR="007E4FDD" w:rsidRPr="008C543D" w:rsidRDefault="007E4FDD" w:rsidP="00751859">
            <w:pPr>
              <w:spacing w:line="432" w:lineRule="auto"/>
              <w:ind w:left="720" w:hanging="648"/>
              <w:rPr>
                <w:rFonts w:ascii="Calibri" w:hAnsi="Calibri" w:cs="Arial"/>
                <w:color w:val="000000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</w:t>
            </w:r>
          </w:p>
        </w:tc>
      </w:tr>
      <w:tr w:rsidR="007E4FDD" w:rsidRPr="008C543D" w14:paraId="355B7D64" w14:textId="77777777" w:rsidTr="00EA1A49">
        <w:trPr>
          <w:cantSplit/>
          <w:trHeight w:val="225"/>
        </w:trPr>
        <w:tc>
          <w:tcPr>
            <w:tcW w:w="10318" w:type="dxa"/>
            <w:gridSpan w:val="9"/>
          </w:tcPr>
          <w:p w14:paraId="23DBED6E" w14:textId="77777777" w:rsidR="00846340" w:rsidRPr="008C543D" w:rsidRDefault="00846340">
            <w:pPr>
              <w:rPr>
                <w:rFonts w:ascii="Calibri" w:hAnsi="Calibri" w:cs="Arial"/>
                <w:color w:val="000000"/>
                <w:sz w:val="4"/>
                <w:szCs w:val="4"/>
                <w:lang w:val="en-US"/>
              </w:rPr>
            </w:pPr>
          </w:p>
          <w:p w14:paraId="47304969" w14:textId="77777777" w:rsidR="00846340" w:rsidRPr="008C543D" w:rsidRDefault="00846340">
            <w:pPr>
              <w:rPr>
                <w:rFonts w:ascii="Calibri" w:hAnsi="Calibri" w:cs="Arial"/>
                <w:color w:val="000000"/>
                <w:sz w:val="4"/>
                <w:szCs w:val="4"/>
                <w:lang w:val="en-US"/>
              </w:rPr>
            </w:pPr>
          </w:p>
          <w:p w14:paraId="227D20AE" w14:textId="77777777" w:rsidR="00846340" w:rsidRPr="008C543D" w:rsidRDefault="00846340">
            <w:pPr>
              <w:rPr>
                <w:rFonts w:ascii="Calibri" w:hAnsi="Calibri" w:cs="Arial"/>
                <w:color w:val="000000"/>
                <w:sz w:val="4"/>
                <w:szCs w:val="4"/>
                <w:lang w:val="en-US"/>
              </w:rPr>
            </w:pPr>
          </w:p>
        </w:tc>
      </w:tr>
      <w:tr w:rsidR="007E4FDD" w:rsidRPr="008C543D" w14:paraId="7CA2DD30" w14:textId="77777777" w:rsidTr="00EA1A49">
        <w:trPr>
          <w:cantSplit/>
          <w:trHeight w:val="611"/>
        </w:trPr>
        <w:tc>
          <w:tcPr>
            <w:tcW w:w="10318" w:type="dxa"/>
            <w:gridSpan w:val="9"/>
          </w:tcPr>
          <w:p w14:paraId="11E6386D" w14:textId="77777777" w:rsidR="007E4FDD" w:rsidRPr="00F25F34" w:rsidRDefault="007E4FDD">
            <w:pPr>
              <w:numPr>
                <w:ilvl w:val="0"/>
                <w:numId w:val="7"/>
              </w:numPr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 xml:space="preserve">What is </w:t>
            </w:r>
            <w:r w:rsidRPr="00F25F34">
              <w:rPr>
                <w:rFonts w:ascii="Calibri" w:hAnsi="Calibri" w:cs="Arial"/>
                <w:lang w:val="en-US"/>
              </w:rPr>
              <w:t xml:space="preserve">your knowledge of the subject material?  </w:t>
            </w:r>
          </w:p>
          <w:p w14:paraId="480F71EF" w14:textId="77777777" w:rsidR="007E4FDD" w:rsidRPr="008C543D" w:rsidRDefault="007E4FDD">
            <w:pPr>
              <w:spacing w:line="407" w:lineRule="auto"/>
              <w:rPr>
                <w:rFonts w:ascii="Calibri" w:hAnsi="Calibri" w:cs="Arial"/>
                <w:sz w:val="6"/>
                <w:szCs w:val="6"/>
              </w:rPr>
            </w:pPr>
          </w:p>
          <w:p w14:paraId="1392AA7B" w14:textId="77777777" w:rsidR="007E4FDD" w:rsidRPr="008C543D" w:rsidRDefault="007E4FDD">
            <w:pPr>
              <w:spacing w:line="407" w:lineRule="auto"/>
              <w:rPr>
                <w:rFonts w:ascii="Calibri" w:hAnsi="Calibri" w:cs="Arial"/>
                <w:color w:val="000000"/>
                <w:sz w:val="28"/>
                <w:lang w:val="en-US"/>
              </w:rPr>
            </w:pPr>
            <w:r w:rsidRPr="008C543D">
              <w:rPr>
                <w:rFonts w:ascii="Calibri" w:hAnsi="Calibri" w:cs="Arial"/>
              </w:rPr>
              <w:t xml:space="preserve">   </w:t>
            </w:r>
            <w:r w:rsidR="00F25F34">
              <w:rPr>
                <w:rFonts w:ascii="Calibri" w:hAnsi="Calibri" w:cs="Arial"/>
              </w:rPr>
              <w:t xml:space="preserve">    </w:t>
            </w:r>
            <w:r w:rsidRPr="008C543D">
              <w:rPr>
                <w:rFonts w:ascii="Calibri" w:hAnsi="Calibri" w:cs="Arial"/>
              </w:rPr>
              <w:t xml:space="preserve"> </w:t>
            </w:r>
            <w:bookmarkStart w:id="1" w:name="OLE_LINK1"/>
            <w:bookmarkStart w:id="2" w:name="OLE_LINK2"/>
            <w:r w:rsidRPr="008C543D">
              <w:rPr>
                <w:rFonts w:ascii="Calibri" w:hAnsi="Calibri" w:cs="Arial"/>
              </w:rPr>
              <w:sym w:font="Wingdings" w:char="F06F"/>
            </w:r>
            <w:bookmarkEnd w:id="1"/>
            <w:bookmarkEnd w:id="2"/>
            <w:r w:rsidRPr="008C543D">
              <w:rPr>
                <w:rFonts w:ascii="Calibri" w:hAnsi="Calibri" w:cs="Arial"/>
                <w:sz w:val="28"/>
              </w:rPr>
              <w:t xml:space="preserve"> </w:t>
            </w:r>
            <w:r w:rsidRPr="008C543D">
              <w:rPr>
                <w:rFonts w:ascii="Calibri" w:hAnsi="Calibri" w:cs="Arial"/>
              </w:rPr>
              <w:t xml:space="preserve">Undergraduate   </w:t>
            </w:r>
            <w:r w:rsidRPr="008C543D">
              <w:rPr>
                <w:rFonts w:ascii="Calibri" w:hAnsi="Calibri" w:cs="Arial"/>
              </w:rPr>
              <w:sym w:font="Wingdings" w:char="F06F"/>
            </w:r>
            <w:r w:rsidRPr="008C543D">
              <w:rPr>
                <w:rFonts w:ascii="Calibri" w:hAnsi="Calibri" w:cs="Arial"/>
              </w:rPr>
              <w:t xml:space="preserve"> </w:t>
            </w:r>
            <w:proofErr w:type="gramStart"/>
            <w:r w:rsidRPr="008C543D">
              <w:rPr>
                <w:rFonts w:ascii="Calibri" w:hAnsi="Calibri" w:cs="Arial"/>
              </w:rPr>
              <w:t xml:space="preserve">Graduate   </w:t>
            </w:r>
            <w:proofErr w:type="gramEnd"/>
            <w:r w:rsidRPr="008C543D">
              <w:rPr>
                <w:rFonts w:ascii="Calibri" w:hAnsi="Calibri" w:cs="Arial"/>
              </w:rPr>
              <w:sym w:font="Wingdings" w:char="F06F"/>
            </w:r>
            <w:r w:rsidRPr="008C543D">
              <w:rPr>
                <w:rFonts w:ascii="Calibri" w:hAnsi="Calibri" w:cs="Arial"/>
              </w:rPr>
              <w:t xml:space="preserve"> Teacher   </w:t>
            </w:r>
            <w:r w:rsidRPr="008C543D">
              <w:rPr>
                <w:rFonts w:ascii="Calibri" w:hAnsi="Calibri" w:cs="Arial"/>
              </w:rPr>
              <w:sym w:font="Wingdings" w:char="F06F"/>
            </w:r>
            <w:r w:rsidRPr="008C543D">
              <w:rPr>
                <w:rFonts w:ascii="Calibri" w:hAnsi="Calibri" w:cs="Arial"/>
              </w:rPr>
              <w:t xml:space="preserve"> Other (please specify) ____________</w:t>
            </w:r>
          </w:p>
        </w:tc>
      </w:tr>
      <w:tr w:rsidR="007E4FDD" w:rsidRPr="008C543D" w14:paraId="62953FBE" w14:textId="77777777" w:rsidTr="00EA1A49">
        <w:trPr>
          <w:cantSplit/>
          <w:trHeight w:val="571"/>
        </w:trPr>
        <w:tc>
          <w:tcPr>
            <w:tcW w:w="10318" w:type="dxa"/>
            <w:gridSpan w:val="9"/>
          </w:tcPr>
          <w:p w14:paraId="0F0C7699" w14:textId="77777777" w:rsidR="007E4FDD" w:rsidRPr="00F25F34" w:rsidRDefault="007E4FDD" w:rsidP="00677832">
            <w:pPr>
              <w:pStyle w:val="BodyText2"/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F25F34">
              <w:rPr>
                <w:rFonts w:ascii="Calibri" w:hAnsi="Calibri"/>
                <w:sz w:val="24"/>
              </w:rPr>
              <w:lastRenderedPageBreak/>
              <w:t>Tut</w:t>
            </w:r>
            <w:r w:rsidR="00520A42" w:rsidRPr="00F25F34">
              <w:rPr>
                <w:rFonts w:ascii="Calibri" w:hAnsi="Calibri"/>
                <w:sz w:val="24"/>
              </w:rPr>
              <w:t xml:space="preserve">ors must have a minimum GPA of </w:t>
            </w:r>
            <w:r w:rsidR="005A5CAE">
              <w:rPr>
                <w:rFonts w:ascii="Calibri" w:hAnsi="Calibri"/>
                <w:sz w:val="24"/>
              </w:rPr>
              <w:t>9</w:t>
            </w:r>
            <w:r w:rsidR="00520A42" w:rsidRPr="00F25F34">
              <w:rPr>
                <w:rFonts w:ascii="Calibri" w:hAnsi="Calibri"/>
                <w:sz w:val="24"/>
              </w:rPr>
              <w:t xml:space="preserve"> (7</w:t>
            </w:r>
            <w:r w:rsidR="005A5CAE">
              <w:rPr>
                <w:rFonts w:ascii="Calibri" w:hAnsi="Calibri"/>
                <w:sz w:val="24"/>
              </w:rPr>
              <w:t>7% - 79</w:t>
            </w:r>
            <w:r w:rsidR="00F25F34" w:rsidRPr="00F25F34">
              <w:rPr>
                <w:rFonts w:ascii="Calibri" w:hAnsi="Calibri"/>
                <w:sz w:val="24"/>
              </w:rPr>
              <w:t xml:space="preserve">%) in the courses you </w:t>
            </w:r>
            <w:r w:rsidRPr="00F25F34">
              <w:rPr>
                <w:rFonts w:ascii="Calibri" w:hAnsi="Calibri"/>
                <w:sz w:val="24"/>
              </w:rPr>
              <w:t xml:space="preserve">wish to </w:t>
            </w:r>
            <w:r w:rsidR="001D3A12">
              <w:rPr>
                <w:rFonts w:ascii="Calibri" w:hAnsi="Calibri"/>
                <w:sz w:val="24"/>
              </w:rPr>
              <w:t>tutor.</w:t>
            </w:r>
            <w:r w:rsidR="00E74A76" w:rsidRPr="00F25F34">
              <w:rPr>
                <w:rFonts w:ascii="Calibri" w:hAnsi="Calibri"/>
                <w:sz w:val="24"/>
              </w:rPr>
              <w:t xml:space="preserve"> </w:t>
            </w:r>
            <w:r w:rsidRPr="00F25F34">
              <w:rPr>
                <w:rFonts w:ascii="Calibri" w:hAnsi="Calibri"/>
                <w:sz w:val="24"/>
              </w:rPr>
              <w:t xml:space="preserve">Do you give the Accessible Learning Centre staff permission to access your Laurier academic transcript?   </w:t>
            </w:r>
          </w:p>
          <w:p w14:paraId="6C2E7E4E" w14:textId="77777777" w:rsidR="007E4FDD" w:rsidRPr="008C543D" w:rsidRDefault="007E4FDD" w:rsidP="00E55DF6">
            <w:pPr>
              <w:pStyle w:val="BodyText2"/>
              <w:rPr>
                <w:rFonts w:ascii="Calibri" w:hAnsi="Calibri"/>
                <w:sz w:val="6"/>
                <w:szCs w:val="6"/>
              </w:rPr>
            </w:pPr>
          </w:p>
          <w:p w14:paraId="4EB0756A" w14:textId="77777777" w:rsidR="007E4FDD" w:rsidRPr="008C543D" w:rsidRDefault="00E74A76">
            <w:pPr>
              <w:rPr>
                <w:rFonts w:ascii="Calibri" w:hAnsi="Calibri" w:cs="Arial"/>
                <w:bCs/>
                <w:color w:val="000000"/>
                <w:sz w:val="28"/>
                <w:szCs w:val="28"/>
                <w:lang w:val="en-US"/>
              </w:rPr>
            </w:pPr>
            <w:r w:rsidRPr="008C543D">
              <w:rPr>
                <w:rFonts w:ascii="Calibri" w:hAnsi="Calibri" w:cs="Arial"/>
              </w:rPr>
              <w:t xml:space="preserve"> </w:t>
            </w:r>
            <w:r w:rsidR="007E4FDD" w:rsidRPr="008C543D">
              <w:rPr>
                <w:rFonts w:ascii="Calibri" w:hAnsi="Calibri" w:cs="Arial"/>
              </w:rPr>
              <w:t xml:space="preserve">   </w:t>
            </w:r>
            <w:r w:rsidR="00F25F34">
              <w:rPr>
                <w:rFonts w:ascii="Calibri" w:hAnsi="Calibri" w:cs="Arial"/>
              </w:rPr>
              <w:t xml:space="preserve">    </w:t>
            </w:r>
            <w:r w:rsidR="007E4FDD" w:rsidRPr="008C543D">
              <w:rPr>
                <w:rFonts w:ascii="Calibri" w:hAnsi="Calibri" w:cs="Arial"/>
              </w:rPr>
              <w:sym w:font="Wingdings" w:char="F06F"/>
            </w:r>
            <w:r w:rsidR="007E4FDD" w:rsidRPr="008C543D">
              <w:rPr>
                <w:rFonts w:ascii="Calibri" w:hAnsi="Calibri" w:cs="Arial"/>
                <w:sz w:val="28"/>
              </w:rPr>
              <w:t xml:space="preserve"> </w:t>
            </w:r>
            <w:r w:rsidR="007E4FDD" w:rsidRPr="008C543D">
              <w:rPr>
                <w:rFonts w:ascii="Calibri" w:hAnsi="Calibri" w:cs="Arial"/>
              </w:rPr>
              <w:t xml:space="preserve">Yes   </w:t>
            </w:r>
            <w:r w:rsidR="007E4FDD" w:rsidRPr="008C543D">
              <w:rPr>
                <w:rFonts w:ascii="Calibri" w:hAnsi="Calibri" w:cs="Arial"/>
              </w:rPr>
              <w:sym w:font="Wingdings" w:char="F06F"/>
            </w:r>
            <w:r w:rsidR="007E4FDD" w:rsidRPr="008C543D">
              <w:rPr>
                <w:rFonts w:ascii="Calibri" w:hAnsi="Calibri" w:cs="Arial"/>
              </w:rPr>
              <w:t xml:space="preserve"> </w:t>
            </w:r>
            <w:proofErr w:type="gramStart"/>
            <w:r w:rsidR="007E4FDD" w:rsidRPr="008C543D">
              <w:rPr>
                <w:rFonts w:ascii="Calibri" w:hAnsi="Calibri" w:cs="Arial"/>
              </w:rPr>
              <w:t xml:space="preserve">No   </w:t>
            </w:r>
            <w:proofErr w:type="gramEnd"/>
            <w:r w:rsidR="007E4FDD" w:rsidRPr="008C543D">
              <w:rPr>
                <w:rFonts w:ascii="Calibri" w:hAnsi="Calibri" w:cs="Arial"/>
              </w:rPr>
              <w:sym w:font="Wingdings" w:char="F06F"/>
            </w:r>
            <w:r w:rsidR="007E4FDD" w:rsidRPr="008C543D">
              <w:rPr>
                <w:rFonts w:ascii="Calibri" w:hAnsi="Calibri" w:cs="Arial"/>
              </w:rPr>
              <w:t xml:space="preserve"> Not applicable</w:t>
            </w:r>
          </w:p>
        </w:tc>
      </w:tr>
      <w:tr w:rsidR="007E4FDD" w:rsidRPr="008C543D" w14:paraId="3680A941" w14:textId="77777777" w:rsidTr="00EA1A49">
        <w:trPr>
          <w:cantSplit/>
          <w:trHeight w:val="112"/>
        </w:trPr>
        <w:tc>
          <w:tcPr>
            <w:tcW w:w="10318" w:type="dxa"/>
            <w:gridSpan w:val="9"/>
          </w:tcPr>
          <w:p w14:paraId="12BB4CDE" w14:textId="77777777" w:rsidR="007E4FDD" w:rsidRPr="008C543D" w:rsidRDefault="007E4FDD" w:rsidP="00EA1A49">
            <w:pPr>
              <w:pStyle w:val="BodyText2"/>
              <w:jc w:val="right"/>
              <w:rPr>
                <w:rFonts w:ascii="Calibri" w:hAnsi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7E4FDD" w:rsidRPr="008C543D" w14:paraId="2B951F2B" w14:textId="77777777" w:rsidTr="00EA1A49">
        <w:trPr>
          <w:cantSplit/>
          <w:trHeight w:val="386"/>
        </w:trPr>
        <w:tc>
          <w:tcPr>
            <w:tcW w:w="10318" w:type="dxa"/>
            <w:gridSpan w:val="9"/>
          </w:tcPr>
          <w:p w14:paraId="00E9FCD5" w14:textId="77777777" w:rsidR="004B67F3" w:rsidRPr="00EA1A49" w:rsidRDefault="004B67F3" w:rsidP="00677832">
            <w:pPr>
              <w:pStyle w:val="BodyText2"/>
              <w:rPr>
                <w:rFonts w:ascii="Calibri" w:hAnsi="Calibri"/>
                <w:sz w:val="12"/>
              </w:rPr>
            </w:pPr>
          </w:p>
        </w:tc>
      </w:tr>
      <w:tr w:rsidR="007E4FDD" w:rsidRPr="008C543D" w14:paraId="3C136662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12D97969" w14:textId="77777777" w:rsidR="007E4FDD" w:rsidRPr="00F25F34" w:rsidRDefault="004B67F3" w:rsidP="005A5CAE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/>
              </w:rPr>
              <w:br w:type="page"/>
            </w:r>
            <w:r w:rsidR="007E4FDD" w:rsidRPr="00F25F34">
              <w:rPr>
                <w:rFonts w:ascii="Calibri" w:hAnsi="Calibri"/>
              </w:rPr>
              <w:br w:type="page"/>
            </w:r>
            <w:r w:rsidR="007E4FDD" w:rsidRPr="00F25F34">
              <w:rPr>
                <w:rFonts w:ascii="Calibri" w:hAnsi="Calibri" w:cs="Arial"/>
              </w:rPr>
              <w:t>4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 xml:space="preserve">.  Why are you interested in the </w:t>
            </w:r>
            <w:r w:rsidR="005A5CAE">
              <w:rPr>
                <w:rFonts w:ascii="Calibri" w:hAnsi="Calibri" w:cs="Arial"/>
                <w:color w:val="000000"/>
                <w:lang w:val="en-US"/>
              </w:rPr>
              <w:t>Centre for Student Success’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 xml:space="preserve"> tutoring program? _________</w:t>
            </w:r>
            <w:r w:rsidR="005A5CAE">
              <w:rPr>
                <w:rFonts w:ascii="Calibri" w:hAnsi="Calibri" w:cs="Arial"/>
                <w:color w:val="000000"/>
                <w:lang w:val="en-US"/>
              </w:rPr>
              <w:t>___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462274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927C86" w:rsidRPr="00F25F34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>_</w:t>
            </w:r>
            <w:r w:rsidR="007E4FDD" w:rsidRPr="00F25F34">
              <w:rPr>
                <w:rFonts w:ascii="Calibri" w:hAnsi="Calibri" w:cs="Arial"/>
              </w:rPr>
              <w:fldChar w:fldCharType="begin"/>
            </w:r>
            <w:r w:rsidR="007E4FDD" w:rsidRPr="00F25F34">
              <w:rPr>
                <w:rFonts w:ascii="Calibri" w:hAnsi="Calibri" w:cs="Arial"/>
              </w:rPr>
              <w:instrText xml:space="preserve"> SEQ CHAPTER \h \r 1</w:instrText>
            </w:r>
            <w:r w:rsidR="007E4FDD" w:rsidRPr="00F25F34">
              <w:rPr>
                <w:rFonts w:ascii="Calibri" w:hAnsi="Calibri" w:cs="Arial"/>
              </w:rPr>
              <w:fldChar w:fldCharType="end"/>
            </w:r>
          </w:p>
        </w:tc>
      </w:tr>
      <w:tr w:rsidR="007E4FDD" w:rsidRPr="008C543D" w14:paraId="1F6FA91C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4F4B8665" w14:textId="77777777" w:rsidR="007E4FDD" w:rsidRPr="00F25F34" w:rsidRDefault="007E4FDD" w:rsidP="00786911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>_____________________________________________________________</w:t>
            </w:r>
            <w:r w:rsidR="00F25F34">
              <w:rPr>
                <w:rFonts w:ascii="Calibri" w:hAnsi="Calibri" w:cs="Arial"/>
                <w:color w:val="000000"/>
                <w:lang w:val="en-US"/>
              </w:rPr>
              <w:t>________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__________</w:t>
            </w:r>
            <w:r w:rsidR="00462274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</w:p>
        </w:tc>
      </w:tr>
      <w:tr w:rsidR="007E4FDD" w:rsidRPr="008C543D" w14:paraId="29A5FDBC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19B7578A" w14:textId="77777777" w:rsidR="007E4FDD" w:rsidRPr="00F25F34" w:rsidRDefault="007E4FDD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>_____________________________________________</w:t>
            </w:r>
            <w:r w:rsidR="00927C86" w:rsidRPr="00F25F34">
              <w:rPr>
                <w:rFonts w:ascii="Calibri" w:hAnsi="Calibri" w:cs="Arial"/>
                <w:color w:val="000000"/>
                <w:lang w:val="en-US"/>
              </w:rPr>
              <w:t>__________________________</w:t>
            </w:r>
            <w:r w:rsidR="00462274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="00927C86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="00F25F34">
              <w:rPr>
                <w:rFonts w:ascii="Calibri" w:hAnsi="Calibri" w:cs="Arial"/>
                <w:color w:val="000000"/>
                <w:lang w:val="en-US"/>
              </w:rPr>
              <w:t>________</w:t>
            </w:r>
          </w:p>
        </w:tc>
      </w:tr>
      <w:tr w:rsidR="007E4FDD" w:rsidRPr="008C543D" w14:paraId="0F2B43B9" w14:textId="77777777" w:rsidTr="00EA1A49">
        <w:trPr>
          <w:cantSplit/>
          <w:trHeight w:val="221"/>
        </w:trPr>
        <w:tc>
          <w:tcPr>
            <w:tcW w:w="10318" w:type="dxa"/>
            <w:gridSpan w:val="9"/>
          </w:tcPr>
          <w:p w14:paraId="6003DC67" w14:textId="77777777" w:rsidR="007E4FDD" w:rsidRPr="00F25F34" w:rsidRDefault="007E4FDD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7E4FDD" w:rsidRPr="008C543D" w14:paraId="4E66EC97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09D1BDB1" w14:textId="77777777" w:rsidR="007E4FDD" w:rsidRPr="00F25F34" w:rsidRDefault="007E4FDD">
            <w:pPr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lang w:val="en-US"/>
              </w:rPr>
              <w:t>5.  What are your skills and qualities that make you an effective tutor?</w:t>
            </w:r>
            <w:r w:rsidR="00927C86" w:rsidRPr="00F25F34">
              <w:rPr>
                <w:rFonts w:ascii="Calibri" w:hAnsi="Calibri" w:cs="Arial"/>
                <w:lang w:val="en-US"/>
              </w:rPr>
              <w:t xml:space="preserve"> ___</w:t>
            </w:r>
            <w:r w:rsidR="00F25F34">
              <w:rPr>
                <w:rFonts w:ascii="Calibri" w:hAnsi="Calibri" w:cs="Arial"/>
                <w:lang w:val="en-US"/>
              </w:rPr>
              <w:t>________________</w:t>
            </w:r>
            <w:r w:rsidR="00927C86" w:rsidRPr="00F25F34">
              <w:rPr>
                <w:rFonts w:ascii="Calibri" w:hAnsi="Calibri" w:cs="Arial"/>
                <w:lang w:val="en-US"/>
              </w:rPr>
              <w:t>___</w:t>
            </w:r>
            <w:r w:rsidR="00462274" w:rsidRPr="00F25F34">
              <w:rPr>
                <w:rFonts w:ascii="Calibri" w:hAnsi="Calibri" w:cs="Arial"/>
                <w:lang w:val="en-US"/>
              </w:rPr>
              <w:t>__</w:t>
            </w:r>
            <w:r w:rsidR="00927C86" w:rsidRPr="00F25F34">
              <w:rPr>
                <w:rFonts w:ascii="Calibri" w:hAnsi="Calibri" w:cs="Arial"/>
                <w:lang w:val="en-US"/>
              </w:rPr>
              <w:t xml:space="preserve">__ </w:t>
            </w:r>
          </w:p>
        </w:tc>
      </w:tr>
      <w:tr w:rsidR="007E4FDD" w:rsidRPr="008C543D" w14:paraId="5D8AB5CC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5D8F4D06" w14:textId="77777777" w:rsidR="007E4FDD" w:rsidRPr="00F25F34" w:rsidRDefault="007E4FDD" w:rsidP="00786911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>___________________________________________________________</w:t>
            </w:r>
            <w:r w:rsidR="00462274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______________</w:t>
            </w:r>
            <w:r w:rsidR="00F25F34">
              <w:rPr>
                <w:rFonts w:ascii="Calibri" w:hAnsi="Calibri" w:cs="Arial"/>
                <w:color w:val="000000"/>
                <w:lang w:val="en-US"/>
              </w:rPr>
              <w:t>________</w:t>
            </w:r>
          </w:p>
        </w:tc>
      </w:tr>
      <w:tr w:rsidR="007E4FDD" w:rsidRPr="008C543D" w14:paraId="503FB980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2D6D2C0D" w14:textId="77777777" w:rsidR="007E4FDD" w:rsidRPr="00F25F34" w:rsidRDefault="007E4FDD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>_________________________________________________________</w:t>
            </w:r>
            <w:r w:rsidR="00462274" w:rsidRPr="00F25F34">
              <w:rPr>
                <w:rFonts w:ascii="Calibri" w:hAnsi="Calibri" w:cs="Arial"/>
                <w:color w:val="000000"/>
                <w:lang w:val="en-US"/>
              </w:rPr>
              <w:t>__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________________</w:t>
            </w:r>
            <w:r w:rsidR="00F25F34">
              <w:rPr>
                <w:rFonts w:ascii="Calibri" w:hAnsi="Calibri" w:cs="Arial"/>
                <w:color w:val="000000"/>
                <w:lang w:val="en-US"/>
              </w:rPr>
              <w:t>________</w:t>
            </w:r>
          </w:p>
        </w:tc>
      </w:tr>
      <w:tr w:rsidR="00F25F34" w:rsidRPr="008C543D" w14:paraId="4D2231EA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37BC47FB" w14:textId="77777777" w:rsidR="00F25F34" w:rsidRPr="00EA1A49" w:rsidRDefault="00F25F34">
            <w:pPr>
              <w:spacing w:line="407" w:lineRule="auto"/>
              <w:rPr>
                <w:rFonts w:ascii="Calibri" w:hAnsi="Calibri" w:cs="Arial"/>
                <w:color w:val="000000"/>
                <w:sz w:val="6"/>
                <w:lang w:val="en-US"/>
              </w:rPr>
            </w:pPr>
          </w:p>
        </w:tc>
      </w:tr>
      <w:tr w:rsidR="007E4FDD" w:rsidRPr="008C543D" w14:paraId="73CFE317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33E1ADA8" w14:textId="77777777" w:rsidR="007E4FDD" w:rsidRPr="00F25F34" w:rsidRDefault="00462274" w:rsidP="00462274">
            <w:pPr>
              <w:rPr>
                <w:rFonts w:ascii="Calibri" w:hAnsi="Calibri" w:cs="Arial"/>
                <w:color w:val="000000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lang w:val="en-US"/>
              </w:rPr>
              <w:t xml:space="preserve">6.  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 xml:space="preserve">What is your experience with students with 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d</w:t>
            </w:r>
            <w:r w:rsidR="007E4FDD" w:rsidRPr="00F25F34">
              <w:rPr>
                <w:rFonts w:ascii="Calibri" w:hAnsi="Calibri" w:cs="Arial"/>
                <w:color w:val="000000"/>
                <w:lang w:val="en-US"/>
              </w:rPr>
              <w:t>isabilities?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 xml:space="preserve"> ___________________</w:t>
            </w:r>
            <w:r w:rsidR="00F25F34">
              <w:rPr>
                <w:rFonts w:ascii="Calibri" w:hAnsi="Calibri" w:cs="Arial"/>
                <w:color w:val="000000"/>
                <w:lang w:val="en-US"/>
              </w:rPr>
              <w:t>_______________</w:t>
            </w:r>
            <w:r w:rsidRPr="00F25F34">
              <w:rPr>
                <w:rFonts w:ascii="Calibri" w:hAnsi="Calibri" w:cs="Arial"/>
                <w:color w:val="000000"/>
                <w:lang w:val="en-US"/>
              </w:rPr>
              <w:t>_</w:t>
            </w:r>
          </w:p>
        </w:tc>
      </w:tr>
      <w:tr w:rsidR="00462274" w:rsidRPr="008C543D" w14:paraId="2487BF57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0947DA20" w14:textId="77777777" w:rsidR="00462274" w:rsidRPr="008C543D" w:rsidRDefault="00462274" w:rsidP="00EA1A49">
            <w:pPr>
              <w:spacing w:line="407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___________________________________________________________</w:t>
            </w:r>
            <w:r w:rsidR="00F25F34">
              <w:rPr>
                <w:rFonts w:ascii="Calibri" w:hAnsi="Calibri" w:cs="Arial"/>
                <w:color w:val="000000"/>
                <w:szCs w:val="28"/>
                <w:lang w:val="en-US"/>
              </w:rPr>
              <w:t>__________</w:t>
            </w:r>
          </w:p>
        </w:tc>
      </w:tr>
      <w:tr w:rsidR="00392C91" w:rsidRPr="008C543D" w14:paraId="2EC76384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06C42B8D" w14:textId="77777777" w:rsidR="00392C91" w:rsidRDefault="00392C91" w:rsidP="00392C91">
            <w:pPr>
              <w:pBdr>
                <w:bottom w:val="single" w:sz="12" w:space="1" w:color="auto"/>
              </w:pBdr>
              <w:rPr>
                <w:rFonts w:ascii="Calibri" w:hAnsi="Calibri" w:cs="Arial"/>
                <w:color w:val="000000"/>
                <w:szCs w:val="28"/>
                <w:lang w:val="en-US"/>
              </w:rPr>
            </w:pPr>
          </w:p>
        </w:tc>
      </w:tr>
      <w:tr w:rsidR="00462274" w:rsidRPr="008C543D" w14:paraId="6C4700B2" w14:textId="77777777" w:rsidTr="00EA1A49">
        <w:trPr>
          <w:cantSplit/>
          <w:trHeight w:val="514"/>
        </w:trPr>
        <w:tc>
          <w:tcPr>
            <w:tcW w:w="10318" w:type="dxa"/>
            <w:gridSpan w:val="9"/>
          </w:tcPr>
          <w:p w14:paraId="324187A2" w14:textId="77777777" w:rsidR="00F25F34" w:rsidRDefault="00F25F34" w:rsidP="00F25F34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  <w:color w:val="000000"/>
                <w:szCs w:val="28"/>
                <w:lang w:val="en-US"/>
              </w:rPr>
            </w:pPr>
          </w:p>
          <w:p w14:paraId="16FD3309" w14:textId="77777777" w:rsidR="00F25F34" w:rsidRPr="00EA1A49" w:rsidRDefault="00F25F34" w:rsidP="00F25F34">
            <w:pPr>
              <w:jc w:val="center"/>
              <w:rPr>
                <w:rFonts w:ascii="Calibri" w:hAnsi="Calibri" w:cs="Arial"/>
                <w:color w:val="000000"/>
                <w:sz w:val="8"/>
                <w:szCs w:val="28"/>
                <w:lang w:val="en-US"/>
              </w:rPr>
            </w:pPr>
          </w:p>
          <w:p w14:paraId="0A9BAA4D" w14:textId="77777777" w:rsidR="00F25F34" w:rsidRDefault="00F25F34" w:rsidP="00F25F34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</w:pPr>
            <w:r w:rsidRPr="00F25F34">
              <w:rPr>
                <w:rFonts w:ascii="Calibri" w:hAnsi="Calibri" w:cs="Arial"/>
                <w:color w:val="000000"/>
                <w:sz w:val="28"/>
                <w:szCs w:val="28"/>
                <w:lang w:val="en-US"/>
              </w:rPr>
              <w:t>***Please attach your current resume and Laurier transcript ***</w:t>
            </w:r>
          </w:p>
          <w:p w14:paraId="10E11122" w14:textId="77777777" w:rsidR="008D037B" w:rsidRPr="00EA1A49" w:rsidRDefault="008D037B" w:rsidP="00F25F34">
            <w:pPr>
              <w:jc w:val="center"/>
              <w:rPr>
                <w:rFonts w:ascii="Calibri" w:hAnsi="Calibri" w:cs="Arial"/>
                <w:color w:val="000000"/>
                <w:sz w:val="10"/>
                <w:szCs w:val="28"/>
                <w:lang w:val="en-US"/>
              </w:rPr>
            </w:pPr>
          </w:p>
          <w:p w14:paraId="255B11EE" w14:textId="77777777" w:rsidR="008D037B" w:rsidRPr="008D037B" w:rsidRDefault="008D037B">
            <w:pPr>
              <w:spacing w:line="407" w:lineRule="auto"/>
              <w:rPr>
                <w:rFonts w:ascii="Calibri" w:hAnsi="Calibri" w:cs="Arial"/>
                <w:b/>
                <w:color w:val="000000"/>
                <w:szCs w:val="28"/>
                <w:lang w:val="en-US"/>
              </w:rPr>
            </w:pPr>
            <w:r w:rsidRPr="008D037B">
              <w:rPr>
                <w:rFonts w:ascii="Calibri" w:hAnsi="Calibri" w:cs="Arial"/>
                <w:b/>
                <w:color w:val="000000"/>
                <w:szCs w:val="28"/>
                <w:lang w:val="en-US"/>
              </w:rPr>
              <w:t>Confidentiality Agreement:</w:t>
            </w:r>
          </w:p>
          <w:p w14:paraId="31CBA35D" w14:textId="77777777" w:rsidR="008D037B" w:rsidRPr="008C543D" w:rsidRDefault="008D037B" w:rsidP="001D3A12">
            <w:pPr>
              <w:spacing w:line="407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>
              <w:rPr>
                <w:rFonts w:ascii="Calibri" w:hAnsi="Calibri" w:cs="Arial"/>
                <w:color w:val="000000"/>
                <w:szCs w:val="28"/>
                <w:lang w:val="en-US"/>
              </w:rPr>
              <w:t>I</w:t>
            </w:r>
            <w:r w:rsidR="001D3A12">
              <w:rPr>
                <w:rFonts w:ascii="Calibri" w:hAnsi="Calibri" w:cs="Arial"/>
                <w:color w:val="000000"/>
                <w:szCs w:val="28"/>
                <w:lang w:val="en-US"/>
              </w:rPr>
              <w:t>,</w:t>
            </w:r>
            <w:r>
              <w:rPr>
                <w:rFonts w:ascii="Calibri" w:hAnsi="Calibri" w:cs="Arial"/>
                <w:color w:val="000000"/>
                <w:szCs w:val="28"/>
                <w:lang w:val="en-US"/>
              </w:rPr>
              <w:t xml:space="preserve"> ______________________, am aware of the confidential nature of information concerning those who us</w:t>
            </w:r>
            <w:r w:rsidR="001D3A12">
              <w:rPr>
                <w:rFonts w:ascii="Calibri" w:hAnsi="Calibri" w:cs="Arial"/>
                <w:color w:val="000000"/>
                <w:szCs w:val="28"/>
                <w:lang w:val="en-US"/>
              </w:rPr>
              <w:t xml:space="preserve">e the tutor referral services. </w:t>
            </w:r>
            <w:r>
              <w:rPr>
                <w:rFonts w:ascii="Calibri" w:hAnsi="Calibri" w:cs="Arial"/>
                <w:color w:val="000000"/>
                <w:szCs w:val="28"/>
                <w:lang w:val="en-US"/>
              </w:rPr>
              <w:t xml:space="preserve">If such confidential information comes to my knowledge due to the nature of my work, I agree not to divulge such information either within or outside of the </w:t>
            </w:r>
            <w:r w:rsidR="001D3A12">
              <w:rPr>
                <w:rFonts w:ascii="Calibri" w:hAnsi="Calibri" w:cs="Arial"/>
                <w:color w:val="000000"/>
                <w:szCs w:val="28"/>
                <w:lang w:val="en-US"/>
              </w:rPr>
              <w:t>u</w:t>
            </w:r>
            <w:r>
              <w:rPr>
                <w:rFonts w:ascii="Calibri" w:hAnsi="Calibri" w:cs="Arial"/>
                <w:color w:val="000000"/>
                <w:szCs w:val="28"/>
                <w:lang w:val="en-US"/>
              </w:rPr>
              <w:t xml:space="preserve">niversity.  I recognize that my position as tutor is conditional upon my agreement and compliance with the agreement.  </w:t>
            </w:r>
          </w:p>
        </w:tc>
      </w:tr>
      <w:tr w:rsidR="00462274" w:rsidRPr="008C543D" w14:paraId="733C6EDF" w14:textId="77777777" w:rsidTr="00EA1A49">
        <w:trPr>
          <w:cantSplit/>
          <w:trHeight w:val="450"/>
        </w:trPr>
        <w:tc>
          <w:tcPr>
            <w:tcW w:w="5346" w:type="dxa"/>
            <w:gridSpan w:val="4"/>
          </w:tcPr>
          <w:p w14:paraId="7AF2ABAA" w14:textId="77777777" w:rsidR="00462274" w:rsidRPr="008C543D" w:rsidRDefault="00462274">
            <w:pPr>
              <w:spacing w:line="407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 xml:space="preserve">____________________________ </w:t>
            </w:r>
          </w:p>
        </w:tc>
        <w:tc>
          <w:tcPr>
            <w:tcW w:w="4972" w:type="dxa"/>
            <w:gridSpan w:val="5"/>
          </w:tcPr>
          <w:p w14:paraId="4AB09477" w14:textId="77777777" w:rsidR="00462274" w:rsidRPr="008C543D" w:rsidRDefault="00462274">
            <w:pPr>
              <w:spacing w:line="407" w:lineRule="auto"/>
              <w:rPr>
                <w:rFonts w:ascii="Calibri" w:hAnsi="Calibri" w:cs="Arial"/>
                <w:color w:val="000000"/>
                <w:szCs w:val="28"/>
                <w:lang w:val="en-US"/>
              </w:rPr>
            </w:pPr>
            <w:r w:rsidRPr="008C543D">
              <w:rPr>
                <w:rFonts w:ascii="Calibri" w:hAnsi="Calibri" w:cs="Arial"/>
                <w:color w:val="000000"/>
                <w:szCs w:val="28"/>
                <w:lang w:val="en-US"/>
              </w:rPr>
              <w:t>____________________________</w:t>
            </w:r>
          </w:p>
        </w:tc>
      </w:tr>
      <w:tr w:rsidR="00462274" w:rsidRPr="008C543D" w14:paraId="476BBF6A" w14:textId="77777777" w:rsidTr="00EA1A49">
        <w:trPr>
          <w:cantSplit/>
          <w:trHeight w:val="346"/>
        </w:trPr>
        <w:tc>
          <w:tcPr>
            <w:tcW w:w="5346" w:type="dxa"/>
            <w:gridSpan w:val="4"/>
          </w:tcPr>
          <w:p w14:paraId="70765273" w14:textId="77777777" w:rsidR="00462274" w:rsidRPr="008D037B" w:rsidRDefault="00462274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8D037B">
              <w:rPr>
                <w:rFonts w:ascii="Calibri" w:hAnsi="Calibri" w:cs="Arial"/>
              </w:rPr>
              <w:t>Signature</w:t>
            </w:r>
          </w:p>
        </w:tc>
        <w:tc>
          <w:tcPr>
            <w:tcW w:w="4972" w:type="dxa"/>
            <w:gridSpan w:val="5"/>
          </w:tcPr>
          <w:p w14:paraId="06460649" w14:textId="77777777" w:rsidR="00462274" w:rsidRPr="008D037B" w:rsidRDefault="00462274">
            <w:pPr>
              <w:spacing w:line="407" w:lineRule="auto"/>
              <w:rPr>
                <w:rFonts w:ascii="Calibri" w:hAnsi="Calibri" w:cs="Arial"/>
                <w:color w:val="000000"/>
                <w:lang w:val="en-US"/>
              </w:rPr>
            </w:pPr>
            <w:r w:rsidRPr="008D037B">
              <w:rPr>
                <w:rFonts w:ascii="Calibri" w:hAnsi="Calibri" w:cs="Arial"/>
              </w:rPr>
              <w:t>Date</w:t>
            </w:r>
          </w:p>
        </w:tc>
      </w:tr>
    </w:tbl>
    <w:p w14:paraId="0B9B1563" w14:textId="77777777" w:rsidR="00A804C6" w:rsidRDefault="00A804C6" w:rsidP="008D037B">
      <w:pPr>
        <w:rPr>
          <w:rFonts w:ascii="Calibri" w:hAnsi="Calibri"/>
          <w:b/>
          <w:i/>
          <w:sz w:val="18"/>
          <w:szCs w:val="22"/>
          <w:lang w:val="en-US"/>
        </w:rPr>
      </w:pPr>
      <w:r>
        <w:rPr>
          <w:rFonts w:ascii="Tahoma" w:hAnsi="Tahoma" w:cs="Tahoma"/>
          <w:i/>
          <w:iCs/>
          <w:sz w:val="16"/>
          <w:szCs w:val="16"/>
          <w:lang w:val="en-US"/>
        </w:rPr>
        <w:t>I hereby give consent for any of the above information to be used for the purposes of my participation with the tutoring program.</w:t>
      </w:r>
      <w:r w:rsidR="001D3A12">
        <w:rPr>
          <w:rFonts w:ascii="Tahoma" w:hAnsi="Tahoma" w:cs="Tahoma"/>
          <w:i/>
          <w:iCs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i/>
          <w:iCs/>
          <w:sz w:val="16"/>
          <w:szCs w:val="16"/>
          <w:lang w:val="en-US"/>
        </w:rPr>
        <w:t>I understand that my name and contact information will be released to the individual with whom I am matched.</w:t>
      </w:r>
    </w:p>
    <w:p w14:paraId="57901C34" w14:textId="77777777" w:rsidR="00A804C6" w:rsidRDefault="00A804C6" w:rsidP="008D037B">
      <w:pPr>
        <w:rPr>
          <w:rFonts w:ascii="Calibri" w:hAnsi="Calibri"/>
          <w:b/>
          <w:i/>
          <w:sz w:val="18"/>
          <w:szCs w:val="22"/>
          <w:lang w:val="en-US"/>
        </w:rPr>
      </w:pPr>
    </w:p>
    <w:sectPr w:rsidR="00A804C6" w:rsidSect="009E1C75">
      <w:footerReference w:type="default" r:id="rId11"/>
      <w:pgSz w:w="12240" w:h="15840" w:code="1"/>
      <w:pgMar w:top="1440" w:right="175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FC80" w14:textId="77777777" w:rsidR="006C1796" w:rsidRDefault="006C1796" w:rsidP="00247BCF">
      <w:r>
        <w:separator/>
      </w:r>
    </w:p>
  </w:endnote>
  <w:endnote w:type="continuationSeparator" w:id="0">
    <w:p w14:paraId="34CB528C" w14:textId="77777777" w:rsidR="006C1796" w:rsidRDefault="006C1796" w:rsidP="0024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6B17" w14:textId="77777777" w:rsidR="009E1C75" w:rsidRPr="009E1C75" w:rsidRDefault="009E1C75">
    <w:pPr>
      <w:pStyle w:val="Footer"/>
      <w:rPr>
        <w:rFonts w:ascii="Verdana" w:hAnsi="Verdana"/>
        <w:sz w:val="22"/>
        <w:szCs w:val="22"/>
      </w:rPr>
    </w:pPr>
    <w:r w:rsidRPr="009E1C75">
      <w:rPr>
        <w:rFonts w:ascii="Verdana" w:hAnsi="Verdana"/>
        <w:sz w:val="18"/>
        <w:szCs w:val="18"/>
      </w:rPr>
      <w:t xml:space="preserve">97 </w:t>
    </w:r>
    <w:r w:rsidR="001D3A12">
      <w:rPr>
        <w:rFonts w:ascii="Verdana" w:hAnsi="Verdana"/>
        <w:sz w:val="18"/>
        <w:szCs w:val="18"/>
      </w:rPr>
      <w:t xml:space="preserve">Dalhousie St, room </w:t>
    </w:r>
    <w:proofErr w:type="gramStart"/>
    <w:r w:rsidR="001D3A12">
      <w:rPr>
        <w:rFonts w:ascii="Verdana" w:hAnsi="Verdana"/>
        <w:sz w:val="18"/>
        <w:szCs w:val="18"/>
      </w:rPr>
      <w:t>214  T</w:t>
    </w:r>
    <w:proofErr w:type="gramEnd"/>
    <w:r w:rsidR="001D3A12">
      <w:rPr>
        <w:rFonts w:ascii="Verdana" w:hAnsi="Verdana"/>
        <w:sz w:val="18"/>
        <w:szCs w:val="18"/>
      </w:rPr>
      <w:t>: 519</w:t>
    </w:r>
    <w:r w:rsidRPr="009E1C75">
      <w:rPr>
        <w:rFonts w:ascii="Verdana" w:hAnsi="Verdana"/>
        <w:sz w:val="18"/>
        <w:szCs w:val="18"/>
      </w:rPr>
      <w:t>-756-8228 ext</w:t>
    </w:r>
    <w:r w:rsidR="001D3A12">
      <w:rPr>
        <w:rFonts w:ascii="Verdana" w:hAnsi="Verdana"/>
        <w:sz w:val="18"/>
        <w:szCs w:val="18"/>
      </w:rPr>
      <w:t>. 5871</w:t>
    </w:r>
    <w:r w:rsidRPr="009E1C75">
      <w:rPr>
        <w:rFonts w:ascii="Verdana" w:hAnsi="Verdana"/>
        <w:sz w:val="22"/>
        <w:szCs w:val="22"/>
      </w:rPr>
      <w:t xml:space="preserve">  WILFRID LAURIER UNIVERSITY</w:t>
    </w:r>
  </w:p>
  <w:p w14:paraId="792F10D1" w14:textId="77777777" w:rsidR="009E1C75" w:rsidRPr="009E1C75" w:rsidRDefault="009E1C75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D149" w14:textId="77777777" w:rsidR="006C1796" w:rsidRDefault="006C1796" w:rsidP="00247BCF">
      <w:r>
        <w:separator/>
      </w:r>
    </w:p>
  </w:footnote>
  <w:footnote w:type="continuationSeparator" w:id="0">
    <w:p w14:paraId="1AE69366" w14:textId="77777777" w:rsidR="006C1796" w:rsidRDefault="006C1796" w:rsidP="0024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5E7"/>
    <w:multiLevelType w:val="hybridMultilevel"/>
    <w:tmpl w:val="B3B6E1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745E28"/>
    <w:multiLevelType w:val="hybridMultilevel"/>
    <w:tmpl w:val="34A28AA6"/>
    <w:lvl w:ilvl="0" w:tplc="1E725D9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78024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BD7BB3"/>
    <w:multiLevelType w:val="hybridMultilevel"/>
    <w:tmpl w:val="CE2886FA"/>
    <w:lvl w:ilvl="0" w:tplc="1E725D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D1CCC"/>
    <w:multiLevelType w:val="hybridMultilevel"/>
    <w:tmpl w:val="FAD690DC"/>
    <w:lvl w:ilvl="0" w:tplc="1E725D9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E41CC5"/>
    <w:multiLevelType w:val="hybridMultilevel"/>
    <w:tmpl w:val="C2189C4E"/>
    <w:lvl w:ilvl="0" w:tplc="1E725D9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78024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850A5C"/>
    <w:multiLevelType w:val="hybridMultilevel"/>
    <w:tmpl w:val="803018AE"/>
    <w:lvl w:ilvl="0" w:tplc="411C1E36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6F55EB"/>
    <w:multiLevelType w:val="hybridMultilevel"/>
    <w:tmpl w:val="DFD6C162"/>
    <w:lvl w:ilvl="0" w:tplc="CAF23092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A901D5"/>
    <w:multiLevelType w:val="hybridMultilevel"/>
    <w:tmpl w:val="058079BA"/>
    <w:lvl w:ilvl="0" w:tplc="1E725D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028D9"/>
    <w:multiLevelType w:val="hybridMultilevel"/>
    <w:tmpl w:val="69C05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DC6D7F"/>
    <w:multiLevelType w:val="hybridMultilevel"/>
    <w:tmpl w:val="E34A303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92"/>
    <w:rsid w:val="00035721"/>
    <w:rsid w:val="00100FB5"/>
    <w:rsid w:val="00176930"/>
    <w:rsid w:val="001949CC"/>
    <w:rsid w:val="001B534B"/>
    <w:rsid w:val="001D3A12"/>
    <w:rsid w:val="00211AD4"/>
    <w:rsid w:val="00247BCF"/>
    <w:rsid w:val="002836B0"/>
    <w:rsid w:val="00284418"/>
    <w:rsid w:val="00364F9D"/>
    <w:rsid w:val="00375AE8"/>
    <w:rsid w:val="00392C91"/>
    <w:rsid w:val="003B1757"/>
    <w:rsid w:val="00402992"/>
    <w:rsid w:val="00407B6B"/>
    <w:rsid w:val="00426B3B"/>
    <w:rsid w:val="00462274"/>
    <w:rsid w:val="004B67F3"/>
    <w:rsid w:val="005003B3"/>
    <w:rsid w:val="005068D1"/>
    <w:rsid w:val="00520A10"/>
    <w:rsid w:val="00520A42"/>
    <w:rsid w:val="00523714"/>
    <w:rsid w:val="00553D92"/>
    <w:rsid w:val="00583AAB"/>
    <w:rsid w:val="00591116"/>
    <w:rsid w:val="005A5CAE"/>
    <w:rsid w:val="00651981"/>
    <w:rsid w:val="00664A5B"/>
    <w:rsid w:val="00665B1C"/>
    <w:rsid w:val="00677832"/>
    <w:rsid w:val="006C1796"/>
    <w:rsid w:val="007313B9"/>
    <w:rsid w:val="00751859"/>
    <w:rsid w:val="00786911"/>
    <w:rsid w:val="007E4FDD"/>
    <w:rsid w:val="007F0CD3"/>
    <w:rsid w:val="00846340"/>
    <w:rsid w:val="00875963"/>
    <w:rsid w:val="008C046C"/>
    <w:rsid w:val="008C543D"/>
    <w:rsid w:val="008D037B"/>
    <w:rsid w:val="00927C86"/>
    <w:rsid w:val="00971ED3"/>
    <w:rsid w:val="00972C24"/>
    <w:rsid w:val="00995EE1"/>
    <w:rsid w:val="009C6708"/>
    <w:rsid w:val="009E1C75"/>
    <w:rsid w:val="00A112C8"/>
    <w:rsid w:val="00A7050A"/>
    <w:rsid w:val="00A804C6"/>
    <w:rsid w:val="00A941A0"/>
    <w:rsid w:val="00C06B91"/>
    <w:rsid w:val="00CA7380"/>
    <w:rsid w:val="00CC799F"/>
    <w:rsid w:val="00D53AC3"/>
    <w:rsid w:val="00D92972"/>
    <w:rsid w:val="00DA1A74"/>
    <w:rsid w:val="00DA1A93"/>
    <w:rsid w:val="00E55DF6"/>
    <w:rsid w:val="00E74A76"/>
    <w:rsid w:val="00EA18BF"/>
    <w:rsid w:val="00EA1A49"/>
    <w:rsid w:val="00EB2FE2"/>
    <w:rsid w:val="00EB56C9"/>
    <w:rsid w:val="00ED0053"/>
    <w:rsid w:val="00F0602C"/>
    <w:rsid w:val="00F25F34"/>
    <w:rsid w:val="00F3396A"/>
    <w:rsid w:val="00F406AA"/>
    <w:rsid w:val="00F64BA9"/>
    <w:rsid w:val="00F76278"/>
    <w:rsid w:val="00F8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C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00"/>
      <w:sz w:val="44"/>
      <w:szCs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spacing w:line="407" w:lineRule="auto"/>
      <w:outlineLvl w:val="2"/>
    </w:pPr>
    <w:rPr>
      <w:rFonts w:ascii="WP TypographicSymbols" w:hAnsi="WP TypographicSymbols"/>
      <w:color w:val="00000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spacing w:line="407" w:lineRule="auto"/>
      <w:outlineLvl w:val="4"/>
    </w:pPr>
    <w:rPr>
      <w:rFonts w:ascii="Arial" w:hAnsi="Arial" w:cs="Arial"/>
      <w:color w:val="000000"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407" w:lineRule="auto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32" w:lineRule="auto"/>
    </w:pPr>
    <w:rPr>
      <w:rFonts w:ascii="Arial" w:hAnsi="Arial" w:cs="Arial"/>
      <w:color w:val="000000"/>
      <w:lang w:val="en-US"/>
    </w:rPr>
  </w:style>
  <w:style w:type="paragraph" w:styleId="BodyText2">
    <w:name w:val="Body Text 2"/>
    <w:basedOn w:val="Normal"/>
    <w:rPr>
      <w:rFonts w:ascii="Arial" w:hAnsi="Arial" w:cs="Arial"/>
      <w:bCs/>
      <w:sz w:val="28"/>
    </w:rPr>
  </w:style>
  <w:style w:type="paragraph" w:styleId="BalloonText">
    <w:name w:val="Balloon Text"/>
    <w:basedOn w:val="Normal"/>
    <w:semiHidden/>
    <w:rsid w:val="002836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0A42"/>
    <w:rPr>
      <w:color w:val="0000FF"/>
      <w:u w:val="single"/>
    </w:rPr>
  </w:style>
  <w:style w:type="paragraph" w:styleId="Header">
    <w:name w:val="header"/>
    <w:basedOn w:val="Normal"/>
    <w:link w:val="HeaderChar"/>
    <w:rsid w:val="002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7B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BC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00"/>
      <w:sz w:val="44"/>
      <w:szCs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spacing w:line="407" w:lineRule="auto"/>
      <w:outlineLvl w:val="2"/>
    </w:pPr>
    <w:rPr>
      <w:rFonts w:ascii="WP TypographicSymbols" w:hAnsi="WP TypographicSymbols"/>
      <w:color w:val="00000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spacing w:line="407" w:lineRule="auto"/>
      <w:outlineLvl w:val="4"/>
    </w:pPr>
    <w:rPr>
      <w:rFonts w:ascii="Arial" w:hAnsi="Arial" w:cs="Arial"/>
      <w:color w:val="000000"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407" w:lineRule="auto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32" w:lineRule="auto"/>
    </w:pPr>
    <w:rPr>
      <w:rFonts w:ascii="Arial" w:hAnsi="Arial" w:cs="Arial"/>
      <w:color w:val="000000"/>
      <w:lang w:val="en-US"/>
    </w:rPr>
  </w:style>
  <w:style w:type="paragraph" w:styleId="BodyText2">
    <w:name w:val="Body Text 2"/>
    <w:basedOn w:val="Normal"/>
    <w:rPr>
      <w:rFonts w:ascii="Arial" w:hAnsi="Arial" w:cs="Arial"/>
      <w:bCs/>
      <w:sz w:val="28"/>
    </w:rPr>
  </w:style>
  <w:style w:type="paragraph" w:styleId="BalloonText">
    <w:name w:val="Balloon Text"/>
    <w:basedOn w:val="Normal"/>
    <w:semiHidden/>
    <w:rsid w:val="002836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0A42"/>
    <w:rPr>
      <w:color w:val="0000FF"/>
      <w:u w:val="single"/>
    </w:rPr>
  </w:style>
  <w:style w:type="paragraph" w:styleId="Header">
    <w:name w:val="header"/>
    <w:basedOn w:val="Normal"/>
    <w:link w:val="HeaderChar"/>
    <w:rsid w:val="00247B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7B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47B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B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bTutors@wlu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LU Download" ma:contentTypeID="0x0101009EE5C8E15E5C4F4AA673B9F3A9F7747D00B20C9702F7213346B70272259697FDDB" ma:contentTypeVersion="18" ma:contentTypeDescription="Create a new document." ma:contentTypeScope="" ma:versionID="5fd516bb1aad26a4e2fca2293a6dfefd">
  <xsd:schema xmlns:xsd="http://www.w3.org/2001/XMLSchema" xmlns:xs="http://www.w3.org/2001/XMLSchema" xmlns:p="http://schemas.microsoft.com/office/2006/metadata/properties" xmlns:ns2="5342b29b-4df5-47d7-829e-289e991593fd" xmlns:ns3="ac3b9fd6-5397-4331-80b5-7c5a2866cf32" targetNamespace="http://schemas.microsoft.com/office/2006/metadata/properties" ma:root="true" ma:fieldsID="0d7beba93de1e9fa71c35acce685237f" ns2:_="" ns3:_="">
    <xsd:import namespace="5342b29b-4df5-47d7-829e-289e991593fd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AccessibilityCheckDate" minOccurs="0"/>
                <xsd:element ref="ns2:ContentOwner" minOccurs="0"/>
                <xsd:element ref="ns2:b4ec93d348e54259bbfac533db2b1c9f" minOccurs="0"/>
                <xsd:element ref="ns3:TaxCatchAll" minOccurs="0"/>
                <xsd:element ref="ns3:TaxCatchAllLabel" minOccurs="0"/>
                <xsd:element ref="ns2:DownloadPublicURL" minOccurs="0"/>
                <xsd:element ref="ns2:DownloadPublishDate" minOccurs="0"/>
                <xsd:element ref="ns2:FullNameAccessibilityCheck" minOccurs="0"/>
                <xsd:element ref="ns2:Document_x0020_Description" minOccurs="0"/>
                <xsd:element ref="ns2:AccessibilitySignOff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b29b-4df5-47d7-829e-289e991593fd" elementFormDefault="qualified">
    <xsd:import namespace="http://schemas.microsoft.com/office/2006/documentManagement/types"/>
    <xsd:import namespace="http://schemas.microsoft.com/office/infopath/2007/PartnerControls"/>
    <xsd:element name="AccessibilityCheckDate" ma:index="8" nillable="true" ma:displayName="Accessibility Check Date" ma:description="" ma:format="DateOnly" ma:hidden="true" ma:internalName="AccessibilityCheckDate" ma:readOnly="false">
      <xsd:simpleType>
        <xsd:restriction base="dms:DateTime"/>
      </xsd:simpleType>
    </xsd:element>
    <xsd:element name="ContentOwner" ma:index="9" nillable="true" ma:displayName="Content Owner" ma:description="" ma:hidden="true" ma:internalName="ContentOwner" ma:readOnly="false">
      <xsd:simpleType>
        <xsd:restriction base="dms:Text">
          <xsd:maxLength value="255"/>
        </xsd:restriction>
      </xsd:simpleType>
    </xsd:element>
    <xsd:element name="b4ec93d348e54259bbfac533db2b1c9f" ma:index="10" nillable="true" ma:taxonomy="true" ma:internalName="b4ec93d348e54259bbfac533db2b1c9f" ma:taxonomyFieldName="DownloadDocumentType" ma:displayName="Document Tag(s)" ma:readOnly="false" ma:fieldId="{b4ec93d3-48e5-4259-bbfa-c533db2b1c9f}" ma:sspId="67fd5e5c-26a2-46d9-8a64-81847f77c7f4" ma:termSetId="bbe0a2ff-bd1d-47c8-95d6-87b4ef348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PublicURL" ma:index="14" nillable="true" ma:displayName="Download Public URL" ma:description="" ma:format="Hyperlink" ma:hidden="true" ma:internalName="DownloadPubli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PublishDate" ma:index="15" nillable="true" ma:displayName="Download Publish Date" ma:description="" ma:format="DateTime" ma:hidden="true" ma:internalName="DownloadPublishDate" ma:readOnly="false">
      <xsd:simpleType>
        <xsd:restriction base="dms:DateTime"/>
      </xsd:simpleType>
    </xsd:element>
    <xsd:element name="FullNameAccessibilityCheck" ma:index="16" nillable="true" ma:displayName="Full Name - Signature" ma:description="" ma:hidden="true" ma:internalName="FullNameAccessibilityCheck" ma:readOnly="false">
      <xsd:simpleType>
        <xsd:restriction base="dms:Text">
          <xsd:maxLength value="255"/>
        </xsd:restriction>
      </xsd:simpleType>
    </xsd:element>
    <xsd:element name="Document_x0020_Description" ma:index="17" nillable="true" ma:displayName="Document Description" ma:description="" ma:internalName="Document_x0020_Description">
      <xsd:simpleType>
        <xsd:restriction base="dms:Note">
          <xsd:maxLength value="255"/>
        </xsd:restriction>
      </xsd:simpleType>
    </xsd:element>
    <xsd:element name="AccessibilitySignOffDate" ma:index="18" nillable="true" ma:displayName="AccessibilitySignOffDate" ma:description="" ma:format="DateTime" ma:hidden="true" ma:internalName="AccessibilitySignOff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37679b2-bc5d-4f61-b331-802615b000c9}" ma:internalName="TaxCatchAll" ma:readOnly="false" ma:showField="CatchAllData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37679b2-bc5d-4f61-b331-802615b000c9}" ma:internalName="TaxCatchAllLabel" ma:readOnly="true" ma:showField="CatchAllDataLabel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PublishDate xmlns="5342b29b-4df5-47d7-829e-289e991593fd" xsi:nil="true"/>
    <AccessibilitySignOffDate xmlns="5342b29b-4df5-47d7-829e-289e991593fd">2017-05-15T09:32:51+00:00</AccessibilitySignOffDate>
    <b4ec93d348e54259bbfac533db2b1c9f xmlns="5342b29b-4df5-47d7-829e-289e991593fd">
      <Terms xmlns="http://schemas.microsoft.com/office/infopath/2007/PartnerControls"/>
    </b4ec93d348e54259bbfac533db2b1c9f>
    <AccessibilityCheckDate xmlns="5342b29b-4df5-47d7-829e-289e991593fd" xsi:nil="true"/>
    <DownloadPublicURL xmlns="5342b29b-4df5-47d7-829e-289e991593fd">
      <Url xsi:nil="true"/>
      <Description xsi:nil="true"/>
    </DownloadPublicURL>
    <TaxCatchAll xmlns="ac3b9fd6-5397-4331-80b5-7c5a2866cf32"/>
    <Document_x0020_Description xmlns="5342b29b-4df5-47d7-829e-289e991593fd" xsi:nil="true"/>
    <ContentOwner xmlns="5342b29b-4df5-47d7-829e-289e991593fd" xsi:nil="true"/>
    <FullNameAccessibilityCheck xmlns="5342b29b-4df5-47d7-829e-289e991593fd">MigratedFromFTP</FullNameAccessibilityCheck>
  </documentManagement>
</p:properties>
</file>

<file path=customXml/itemProps1.xml><?xml version="1.0" encoding="utf-8"?>
<ds:datastoreItem xmlns:ds="http://schemas.openxmlformats.org/officeDocument/2006/customXml" ds:itemID="{E77B855D-D0C5-BF4A-ADA6-DCBF2BBED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16DF-85A2-46FC-BACF-C5F84B8D1707}"/>
</file>

<file path=customXml/itemProps3.xml><?xml version="1.0" encoding="utf-8"?>
<ds:datastoreItem xmlns:ds="http://schemas.openxmlformats.org/officeDocument/2006/customXml" ds:itemID="{4C91181B-C090-4A89-85F1-28B0C515B782}"/>
</file>

<file path=customXml/itemProps4.xml><?xml version="1.0" encoding="utf-8"?>
<ds:datastoreItem xmlns:ds="http://schemas.openxmlformats.org/officeDocument/2006/customXml" ds:itemID="{53619834-6B52-4ECF-AAD5-82F5B0DA53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Wilfrid Laurier University</Company>
  <LinksUpToDate>false</LinksUpToDate>
  <CharactersWithSpaces>3222</CharactersWithSpaces>
  <SharedDoc>false</SharedDoc>
  <HLinks>
    <vt:vector size="6" baseType="variant">
      <vt:variant>
        <vt:i4>2031648</vt:i4>
      </vt:variant>
      <vt:variant>
        <vt:i4>5</vt:i4>
      </vt:variant>
      <vt:variant>
        <vt:i4>0</vt:i4>
      </vt:variant>
      <vt:variant>
        <vt:i4>5</vt:i4>
      </vt:variant>
      <vt:variant>
        <vt:lpwstr>mailto:lbTutors@wl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lory O'Brien</cp:lastModifiedBy>
  <cp:revision>2</cp:revision>
  <cp:lastPrinted>2012-11-13T17:59:00Z</cp:lastPrinted>
  <dcterms:created xsi:type="dcterms:W3CDTF">2016-12-12T15:28:00Z</dcterms:created>
  <dcterms:modified xsi:type="dcterms:W3CDTF">2016-1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5C8E15E5C4F4AA673B9F3A9F7747D00B20C9702F7213346B70272259697FDDB</vt:lpwstr>
  </property>
</Properties>
</file>